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8CAF" w14:textId="74F1F1E2" w:rsidR="006A40EA" w:rsidRPr="0097162C" w:rsidRDefault="00DC6AAE" w:rsidP="00DC6AAE">
      <w:pPr>
        <w:pStyle w:val="Zkladnodstavec"/>
        <w:keepLines/>
        <w:jc w:val="center"/>
        <w:rPr>
          <w:rFonts w:ascii="Segoe UI" w:hAnsi="Segoe UI" w:cs="Segoe UI"/>
          <w:b/>
          <w:bCs/>
          <w:sz w:val="44"/>
          <w:szCs w:val="44"/>
        </w:rPr>
      </w:pPr>
      <w:r>
        <w:rPr>
          <w:rFonts w:ascii="Segoe UI" w:hAnsi="Segoe UI" w:cs="Segoe UI"/>
          <w:b/>
          <w:bCs/>
          <w:sz w:val="44"/>
          <w:szCs w:val="44"/>
        </w:rPr>
        <w:t>O</w:t>
      </w:r>
      <w:r w:rsidR="000F11DE">
        <w:rPr>
          <w:rFonts w:ascii="Segoe UI" w:hAnsi="Segoe UI" w:cs="Segoe UI"/>
          <w:b/>
          <w:bCs/>
          <w:sz w:val="44"/>
          <w:szCs w:val="44"/>
        </w:rPr>
        <w:t>dborný posudek</w:t>
      </w:r>
      <w:r>
        <w:rPr>
          <w:rFonts w:ascii="Segoe UI" w:hAnsi="Segoe UI" w:cs="Segoe UI"/>
          <w:b/>
          <w:bCs/>
          <w:sz w:val="44"/>
          <w:szCs w:val="44"/>
        </w:rPr>
        <w:t xml:space="preserve"> Nová zelená úsporám </w:t>
      </w:r>
      <w:proofErr w:type="spellStart"/>
      <w:r w:rsidR="00AB2B49">
        <w:rPr>
          <w:rFonts w:ascii="Segoe UI" w:hAnsi="Segoe UI" w:cs="Segoe UI"/>
          <w:b/>
          <w:bCs/>
          <w:sz w:val="44"/>
          <w:szCs w:val="44"/>
        </w:rPr>
        <w:t>l</w:t>
      </w:r>
      <w:r>
        <w:rPr>
          <w:rFonts w:ascii="Segoe UI" w:hAnsi="Segoe UI" w:cs="Segoe UI"/>
          <w:b/>
          <w:bCs/>
          <w:sz w:val="44"/>
          <w:szCs w:val="44"/>
        </w:rPr>
        <w:t>ight</w:t>
      </w:r>
      <w:proofErr w:type="spellEnd"/>
      <w:r w:rsidR="000F11DE">
        <w:rPr>
          <w:rFonts w:ascii="Segoe UI" w:hAnsi="Segoe UI" w:cs="Segoe UI"/>
          <w:b/>
          <w:bCs/>
          <w:sz w:val="44"/>
          <w:szCs w:val="44"/>
        </w:rPr>
        <w:t xml:space="preserve"> </w:t>
      </w:r>
      <w:r w:rsidR="000F11DE" w:rsidRPr="00DC6AAE">
        <w:rPr>
          <w:rFonts w:ascii="Segoe UI" w:hAnsi="Segoe UI" w:cs="Segoe UI"/>
          <w:i/>
          <w:iCs/>
          <w:sz w:val="36"/>
          <w:szCs w:val="36"/>
        </w:rPr>
        <w:t>doporučená opatření</w:t>
      </w:r>
    </w:p>
    <w:p w14:paraId="78B48930" w14:textId="77777777" w:rsidR="006A40EA" w:rsidRPr="00FC3455" w:rsidRDefault="006A40EA" w:rsidP="00964496">
      <w:pPr>
        <w:pStyle w:val="Zkladnodstavec"/>
        <w:keepLines/>
        <w:jc w:val="both"/>
        <w:rPr>
          <w:rFonts w:ascii="Segoe UI" w:hAnsi="Segoe UI" w:cs="Segoe UI"/>
          <w:sz w:val="20"/>
          <w:szCs w:val="20"/>
          <w:lang w:bidi="he-I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1"/>
        <w:gridCol w:w="7606"/>
      </w:tblGrid>
      <w:tr w:rsidR="006A40EA" w:rsidRPr="00E54CC9" w14:paraId="3807537E" w14:textId="77777777" w:rsidTr="00EF5491">
        <w:trPr>
          <w:trHeight w:val="60"/>
          <w:tblHeader/>
        </w:trPr>
        <w:tc>
          <w:tcPr>
            <w:tcW w:w="10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FFFDB" w14:textId="520072C3" w:rsidR="006A40EA" w:rsidRPr="0097162C" w:rsidRDefault="006A40EA" w:rsidP="00964496">
            <w:pPr>
              <w:pStyle w:val="Zkladnodstavec"/>
              <w:keepLines/>
              <w:tabs>
                <w:tab w:val="left" w:pos="6570"/>
              </w:tabs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ŽADATEL</w:t>
            </w:r>
          </w:p>
        </w:tc>
      </w:tr>
      <w:tr w:rsidR="006A40EA" w:rsidRPr="00E54CC9" w14:paraId="69E8C161" w14:textId="77777777" w:rsidTr="000A5AE7">
        <w:trPr>
          <w:trHeight w:val="60"/>
          <w:tblHeader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AE7F0" w14:textId="0F2FDB0C" w:rsidR="006A40EA" w:rsidRPr="0097162C" w:rsidRDefault="006A40EA" w:rsidP="00964496">
            <w:pPr>
              <w:pStyle w:val="Zkladnodstavec"/>
              <w:keepLines/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Jméno a příjmení:</w:t>
            </w:r>
          </w:p>
        </w:tc>
        <w:tc>
          <w:tcPr>
            <w:tcW w:w="7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8985" w14:textId="77777777" w:rsidR="006A40EA" w:rsidRPr="0097162C" w:rsidRDefault="006A40EA" w:rsidP="00964496">
            <w:pPr>
              <w:pStyle w:val="Bezodstavcovhostylu"/>
              <w:keepLines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3A3C7D" w:rsidRPr="003A3C7D" w14:paraId="6A3B5E65" w14:textId="77777777" w:rsidTr="00B27004">
        <w:trPr>
          <w:trHeight w:val="60"/>
          <w:tblHeader/>
        </w:trPr>
        <w:tc>
          <w:tcPr>
            <w:tcW w:w="10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5E875" w14:textId="1BE67093" w:rsidR="003A3C7D" w:rsidRPr="003A3C7D" w:rsidRDefault="00000000" w:rsidP="003A3C7D">
            <w:pPr>
              <w:pStyle w:val="Bezmezer"/>
            </w:pPr>
            <w:sdt>
              <w:sdtPr>
                <w:rPr>
                  <w:rFonts w:hint="eastAsia"/>
                </w:rPr>
                <w:id w:val="-81571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C7D" w:rsidRPr="003A3C7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A3C7D" w:rsidRPr="003A3C7D">
              <w:t xml:space="preserve"> Žadatel </w:t>
            </w:r>
            <w:r w:rsidR="003A3C7D">
              <w:t>je vlastníkem posuzované nemovitosti a má v ní trvalý pobyt</w:t>
            </w:r>
            <w:r w:rsidR="00FF5F94">
              <w:t xml:space="preserve"> počínající před 12. 9. 2022</w:t>
            </w:r>
          </w:p>
          <w:p w14:paraId="4B3959A9" w14:textId="41E5AD95" w:rsidR="003A3C7D" w:rsidRPr="003A3C7D" w:rsidRDefault="00000000" w:rsidP="003A3C7D">
            <w:pPr>
              <w:pStyle w:val="Bezmezer"/>
            </w:pPr>
            <w:sdt>
              <w:sdtPr>
                <w:rPr>
                  <w:rFonts w:hint="eastAsia"/>
                </w:rPr>
                <w:id w:val="-18383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C7D" w:rsidRPr="003A3C7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A3C7D" w:rsidRPr="003A3C7D">
              <w:t xml:space="preserve"> Žadatel a všichni členové jeho domácnosti pobírají starobní důchod nebo invalidní důchod 3. stupně</w:t>
            </w:r>
          </w:p>
          <w:p w14:paraId="694DD6EE" w14:textId="1730B8BB" w:rsidR="003A3C7D" w:rsidRPr="003A3C7D" w:rsidRDefault="00000000" w:rsidP="003A3C7D">
            <w:pPr>
              <w:pStyle w:val="Bezmezer"/>
            </w:pPr>
            <w:sdt>
              <w:sdtPr>
                <w:rPr>
                  <w:rFonts w:hint="eastAsia"/>
                </w:rPr>
                <w:id w:val="-84200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C7D" w:rsidRPr="003A3C7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A3C7D" w:rsidRPr="003A3C7D">
              <w:t xml:space="preserve"> </w:t>
            </w:r>
            <w:r w:rsidR="003A3C7D">
              <w:t>Ž</w:t>
            </w:r>
            <w:r w:rsidR="003A3C7D" w:rsidRPr="003A3C7D">
              <w:t>adatel v období mezi 12. 9. 2022 a dnem podání žádosti o podporu pobíral příspěvek na bydlení</w:t>
            </w:r>
          </w:p>
        </w:tc>
      </w:tr>
    </w:tbl>
    <w:p w14:paraId="2CE5048C" w14:textId="77777777" w:rsidR="006A40EA" w:rsidRPr="003A3C7D" w:rsidRDefault="006A40EA" w:rsidP="003A3C7D">
      <w:pPr>
        <w:pStyle w:val="Bezmezer"/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3969"/>
        <w:gridCol w:w="1530"/>
        <w:gridCol w:w="1247"/>
        <w:gridCol w:w="624"/>
        <w:gridCol w:w="1681"/>
      </w:tblGrid>
      <w:tr w:rsidR="006A40EA" w:rsidRPr="00033B1C" w14:paraId="47807CCF" w14:textId="77777777" w:rsidTr="00EF5491">
        <w:trPr>
          <w:trHeight w:val="60"/>
          <w:tblHeader/>
        </w:trPr>
        <w:tc>
          <w:tcPr>
            <w:tcW w:w="101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C2CD3" w14:textId="2ACE2736" w:rsidR="006A40EA" w:rsidRPr="00033B1C" w:rsidRDefault="006A40EA" w:rsidP="00033B1C">
            <w:pPr>
              <w:pStyle w:val="Zkladnodstavec"/>
              <w:tabs>
                <w:tab w:val="left" w:pos="6570"/>
              </w:tabs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IDENTIFIKACE NEMOVITOSTI</w:t>
            </w:r>
            <w:r w:rsidR="00033B1C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ab/>
            </w:r>
          </w:p>
        </w:tc>
      </w:tr>
      <w:tr w:rsidR="006A40EA" w:rsidRPr="00E54CC9" w14:paraId="27AC723D" w14:textId="77777777" w:rsidTr="009B22E2">
        <w:trPr>
          <w:trHeight w:hRule="exact" w:val="340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F7D87" w14:textId="77777777" w:rsidR="006A40EA" w:rsidRPr="0097162C" w:rsidRDefault="005F511A" w:rsidP="0097162C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Ulice: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F66A7" w14:textId="77777777" w:rsidR="006A40EA" w:rsidRPr="0097162C" w:rsidRDefault="006A40EA" w:rsidP="0097162C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200DD" w14:textId="5A5C126A" w:rsidR="006A40EA" w:rsidRPr="0097162C" w:rsidRDefault="000A1CD1" w:rsidP="00DB749A">
            <w:pPr>
              <w:pStyle w:val="Zkladnodstavec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č</w:t>
            </w:r>
            <w:r w:rsidR="00F7362B"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.p.</w:t>
            </w:r>
            <w:r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</w:t>
            </w:r>
            <w:r w:rsidR="00DB749A">
              <w:rPr>
                <w:rFonts w:ascii="Segoe UI" w:hAnsi="Segoe UI" w:cs="Segoe UI"/>
                <w:sz w:val="20"/>
                <w:szCs w:val="20"/>
                <w:lang w:bidi="he-IL"/>
              </w:rPr>
              <w:t>/</w:t>
            </w:r>
            <w:r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č.</w:t>
            </w:r>
            <w:r w:rsidR="009B22E2">
              <w:rPr>
                <w:rFonts w:ascii="Segoe UI" w:hAnsi="Segoe UI" w:cs="Segoe UI"/>
                <w:sz w:val="20"/>
                <w:szCs w:val="20"/>
                <w:lang w:bidi="he-IL"/>
              </w:rPr>
              <w:t> </w:t>
            </w: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e</w:t>
            </w:r>
            <w:r w:rsidR="009B22E2">
              <w:rPr>
                <w:rFonts w:ascii="Segoe UI" w:hAnsi="Segoe UI" w:cs="Segoe UI"/>
                <w:sz w:val="20"/>
                <w:szCs w:val="20"/>
                <w:lang w:bidi="he-IL"/>
              </w:rPr>
              <w:t>v</w:t>
            </w: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.</w:t>
            </w:r>
            <w:r w:rsidR="00F7362B"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: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0338" w14:textId="77777777" w:rsidR="006A40EA" w:rsidRPr="0097162C" w:rsidRDefault="006A40EA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2229" w14:textId="77777777" w:rsidR="006A40EA" w:rsidRPr="0097162C" w:rsidRDefault="00F7362B">
            <w:pPr>
              <w:pStyle w:val="Zkladnodstavec"/>
              <w:contextualSpacing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PSČ: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B35D1" w14:textId="77777777" w:rsidR="006A40EA" w:rsidRPr="0097162C" w:rsidRDefault="006A40EA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5F511A" w:rsidRPr="00E54CC9" w14:paraId="0E3DAAA2" w14:textId="77777777" w:rsidTr="009B22E2">
        <w:trPr>
          <w:trHeight w:hRule="exact" w:val="340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74370" w14:textId="77777777" w:rsidR="005F511A" w:rsidRPr="0097162C" w:rsidRDefault="005F511A" w:rsidP="0097162C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Obec: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D8C9" w14:textId="77777777" w:rsidR="005F511A" w:rsidRPr="0097162C" w:rsidRDefault="005F511A" w:rsidP="0097162C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35A3C" w14:textId="77777777" w:rsidR="005F511A" w:rsidRPr="0097162C" w:rsidRDefault="005F511A">
            <w:pPr>
              <w:pStyle w:val="Zkladnodstavec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Kraj:</w:t>
            </w:r>
          </w:p>
        </w:tc>
        <w:tc>
          <w:tcPr>
            <w:tcW w:w="3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60A7" w14:textId="77777777" w:rsidR="005F511A" w:rsidRPr="0097162C" w:rsidRDefault="005F511A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9B22E2" w:rsidRPr="00E54CC9" w14:paraId="12C22182" w14:textId="77777777" w:rsidTr="009B22E2">
        <w:trPr>
          <w:trHeight w:hRule="exact" w:val="710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47309" w14:textId="77777777" w:rsidR="009B22E2" w:rsidRPr="009B22E2" w:rsidRDefault="009B22E2" w:rsidP="009B22E2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9B22E2">
              <w:rPr>
                <w:rFonts w:ascii="Segoe UI" w:hAnsi="Segoe UI" w:cs="Segoe UI"/>
                <w:sz w:val="20"/>
                <w:szCs w:val="20"/>
                <w:lang w:bidi="he-IL"/>
              </w:rPr>
              <w:t>Typ stavby dle KN:</w:t>
            </w:r>
          </w:p>
        </w:tc>
        <w:tc>
          <w:tcPr>
            <w:tcW w:w="90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D9D8B" w14:textId="77777777" w:rsidR="009B22E2" w:rsidRDefault="009B22E2" w:rsidP="009B22E2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9B22E2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bidi="he-IL"/>
                </w:rPr>
                <w:id w:val="-99842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22E2">
                  <w:rPr>
                    <w:rFonts w:ascii="Segoe UI Symbol" w:hAnsi="Segoe UI Symbol" w:cs="Segoe UI Symbol"/>
                    <w:sz w:val="20"/>
                    <w:szCs w:val="20"/>
                    <w:lang w:bidi="he-IL"/>
                  </w:rPr>
                  <w:t>☐</w:t>
                </w:r>
              </w:sdtContent>
            </w:sdt>
            <w:r w:rsidRPr="009B22E2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Rodinný dům</w:t>
            </w:r>
            <w:r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                          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bidi="he-IL"/>
                </w:rPr>
                <w:id w:val="-72343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  <w:lang w:bidi="he-IL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 Stavba pro bydlení</w:t>
            </w:r>
          </w:p>
          <w:p w14:paraId="1CA8CCB6" w14:textId="10D8F27A" w:rsidR="009B22E2" w:rsidRPr="009B22E2" w:rsidRDefault="009B22E2" w:rsidP="009B22E2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bidi="he-IL"/>
                </w:rPr>
                <w:id w:val="-102047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22E2">
                  <w:rPr>
                    <w:rFonts w:ascii="Segoe UI Symbol" w:hAnsi="Segoe UI Symbol" w:cs="Segoe UI Symbol"/>
                    <w:sz w:val="20"/>
                    <w:szCs w:val="20"/>
                    <w:lang w:bidi="he-IL"/>
                  </w:rPr>
                  <w:t>☐</w:t>
                </w:r>
              </w:sdtContent>
            </w:sdt>
            <w:r w:rsidRPr="009B22E2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Stavba pro rodinnou rekreací  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bidi="he-IL"/>
                </w:rPr>
                <w:id w:val="194919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  <w:lang w:bidi="he-IL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 Jiný:                 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bidi="he-IL"/>
                </w:rPr>
                <w:id w:val="-1333216592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rFonts w:ascii="Segoe UI" w:hAnsi="Segoe UI" w:cs="Segoe UI"/>
                    <w:sz w:val="20"/>
                    <w:szCs w:val="20"/>
                    <w:lang w:bidi="he-IL"/>
                  </w:rPr>
                  <w:t>…………………</w:t>
                </w:r>
                <w:proofErr w:type="gramStart"/>
                <w:r>
                  <w:rPr>
                    <w:rFonts w:ascii="Segoe UI" w:hAnsi="Segoe UI" w:cs="Segoe UI"/>
                    <w:sz w:val="20"/>
                    <w:szCs w:val="20"/>
                    <w:lang w:bidi="he-IL"/>
                  </w:rPr>
                  <w:t>…….</w:t>
                </w:r>
                <w:proofErr w:type="gramEnd"/>
                <w:r>
                  <w:rPr>
                    <w:rFonts w:ascii="Segoe UI" w:hAnsi="Segoe UI" w:cs="Segoe UI"/>
                    <w:sz w:val="20"/>
                    <w:szCs w:val="20"/>
                    <w:lang w:bidi="he-IL"/>
                  </w:rPr>
                  <w:t>.</w:t>
                </w:r>
              </w:sdtContent>
            </w:sdt>
          </w:p>
        </w:tc>
      </w:tr>
    </w:tbl>
    <w:p w14:paraId="0AFFFF08" w14:textId="77777777" w:rsidR="006A40EA" w:rsidRPr="0097162C" w:rsidRDefault="006A40EA" w:rsidP="006A40EA">
      <w:pPr>
        <w:pStyle w:val="Zkladnodstavec"/>
        <w:rPr>
          <w:rFonts w:ascii="Segoe UI" w:hAnsi="Segoe UI" w:cs="Segoe UI"/>
          <w:b/>
          <w:bCs/>
          <w:caps/>
          <w:sz w:val="20"/>
          <w:szCs w:val="20"/>
          <w:lang w:bidi="he-I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6216"/>
      </w:tblGrid>
      <w:tr w:rsidR="00604338" w:rsidRPr="00E54CC9" w14:paraId="64FEA7A2" w14:textId="77777777" w:rsidTr="0089217B">
        <w:trPr>
          <w:trHeight w:val="60"/>
          <w:tblHeader/>
        </w:trPr>
        <w:tc>
          <w:tcPr>
            <w:tcW w:w="10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30409" w14:textId="01982993" w:rsidR="00604338" w:rsidRPr="0097162C" w:rsidRDefault="00604338" w:rsidP="0089217B">
            <w:pPr>
              <w:pStyle w:val="Zkladnodstavec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ZÁSTUPCE MAS</w:t>
            </w:r>
            <w:r w:rsidR="00342571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 xml:space="preserve"> nebo EKIS</w:t>
            </w:r>
            <w:r w:rsidR="00173999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 xml:space="preserve">                    </w:t>
            </w:r>
            <w:r w:rsidR="00AA2653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 xml:space="preserve">       </w:t>
            </w: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  <w:lang w:bidi="he-IL"/>
                </w:rPr>
                <w:id w:val="182462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999">
                  <w:rPr>
                    <w:rFonts w:ascii="MS Gothic" w:eastAsia="MS Gothic" w:hAnsi="MS Gothic" w:cs="Segoe UI" w:hint="eastAsia"/>
                    <w:b/>
                    <w:bCs/>
                    <w:sz w:val="20"/>
                    <w:szCs w:val="20"/>
                    <w:lang w:bidi="he-IL"/>
                  </w:rPr>
                  <w:t>☐</w:t>
                </w:r>
              </w:sdtContent>
            </w:sdt>
            <w:r w:rsidR="00173999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 xml:space="preserve">  MAS               </w:t>
            </w: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  <w:lang w:bidi="he-IL"/>
                </w:rPr>
                <w:id w:val="15581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999">
                  <w:rPr>
                    <w:rFonts w:ascii="MS Gothic" w:eastAsia="MS Gothic" w:hAnsi="MS Gothic" w:cs="Segoe UI" w:hint="eastAsia"/>
                    <w:b/>
                    <w:bCs/>
                    <w:sz w:val="20"/>
                    <w:szCs w:val="20"/>
                    <w:lang w:bidi="he-IL"/>
                  </w:rPr>
                  <w:t>☐</w:t>
                </w:r>
              </w:sdtContent>
            </w:sdt>
            <w:r w:rsidR="00173999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 xml:space="preserve">  EKIS</w:t>
            </w:r>
          </w:p>
        </w:tc>
      </w:tr>
      <w:tr w:rsidR="00604338" w:rsidRPr="00E54CC9" w14:paraId="64DE9091" w14:textId="77777777" w:rsidTr="000A1CD1">
        <w:trPr>
          <w:trHeight w:hRule="exact" w:val="340"/>
          <w:tblHeader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1CDF1" w14:textId="77777777" w:rsidR="00604338" w:rsidRPr="0097162C" w:rsidRDefault="00604338" w:rsidP="0089217B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Jméno a příjmení</w:t>
            </w: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, titul</w:t>
            </w: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: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65317" w14:textId="77777777" w:rsidR="00604338" w:rsidRPr="0097162C" w:rsidRDefault="00604338" w:rsidP="0089217B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604338" w:rsidRPr="00E54CC9" w14:paraId="6F955B0F" w14:textId="77777777" w:rsidTr="000A1CD1">
        <w:trPr>
          <w:trHeight w:hRule="exact" w:val="340"/>
          <w:tblHeader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CE424" w14:textId="3558F27F" w:rsidR="00604338" w:rsidRPr="0097162C" w:rsidRDefault="00604338" w:rsidP="0089217B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Pobočka MAS</w:t>
            </w:r>
            <w:r w:rsidR="00342571">
              <w:rPr>
                <w:rFonts w:ascii="Segoe UI" w:hAnsi="Segoe UI" w:cs="Segoe UI"/>
                <w:sz w:val="20"/>
                <w:szCs w:val="20"/>
                <w:lang w:bidi="he-IL"/>
              </w:rPr>
              <w:t>/EKIS</w:t>
            </w: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0E46" w14:textId="77777777" w:rsidR="00604338" w:rsidRPr="0097162C" w:rsidRDefault="00604338" w:rsidP="0089217B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604338" w:rsidRPr="00E54CC9" w14:paraId="6BE8048B" w14:textId="77777777" w:rsidTr="000A1CD1">
        <w:trPr>
          <w:trHeight w:hRule="exact" w:val="340"/>
          <w:tblHeader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3412A" w14:textId="77777777" w:rsidR="00604338" w:rsidRPr="0097162C" w:rsidRDefault="00604338" w:rsidP="0089217B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Kontaktní </w:t>
            </w: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telefon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7C5B1" w14:textId="77777777" w:rsidR="00604338" w:rsidRPr="0097162C" w:rsidRDefault="00604338" w:rsidP="0089217B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604338" w:rsidRPr="00E54CC9" w14:paraId="4989E979" w14:textId="77777777" w:rsidTr="000A1CD1">
        <w:trPr>
          <w:trHeight w:hRule="exact" w:val="340"/>
          <w:tblHeader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4268" w14:textId="77777777" w:rsidR="00604338" w:rsidRPr="0097162C" w:rsidRDefault="00604338" w:rsidP="0089217B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Kontaktní e-mail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757A2" w14:textId="77777777" w:rsidR="00604338" w:rsidRPr="0097162C" w:rsidRDefault="00604338" w:rsidP="0089217B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</w:tbl>
    <w:p w14:paraId="04A9B3A3" w14:textId="5BC64935" w:rsidR="000F11DE" w:rsidRDefault="000F11DE">
      <w:pPr>
        <w:rPr>
          <w:rFonts w:cs="Segoe UI"/>
          <w:b/>
          <w:bCs/>
          <w:sz w:val="22"/>
          <w:szCs w:val="20"/>
          <w:lang w:bidi="he-IL"/>
        </w:rPr>
      </w:pPr>
    </w:p>
    <w:tbl>
      <w:tblPr>
        <w:tblStyle w:val="Mkatabulky"/>
        <w:tblW w:w="10147" w:type="dxa"/>
        <w:tblLook w:val="04A0" w:firstRow="1" w:lastRow="0" w:firstColumn="1" w:lastColumn="0" w:noHBand="0" w:noVBand="1"/>
      </w:tblPr>
      <w:tblGrid>
        <w:gridCol w:w="4234"/>
        <w:gridCol w:w="1857"/>
        <w:gridCol w:w="1984"/>
        <w:gridCol w:w="2072"/>
      </w:tblGrid>
      <w:tr w:rsidR="00A45E7C" w:rsidRPr="00E54CC9" w14:paraId="1710D034" w14:textId="2258AC98" w:rsidTr="004F1702">
        <w:trPr>
          <w:trHeight w:val="648"/>
          <w:tblHeader/>
        </w:trPr>
        <w:tc>
          <w:tcPr>
            <w:tcW w:w="4234" w:type="dxa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BE48714" w14:textId="2A99B707" w:rsidR="00A45E7C" w:rsidRPr="0097162C" w:rsidRDefault="00A45E7C" w:rsidP="000B496B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Typ opatření</w:t>
            </w:r>
          </w:p>
        </w:tc>
        <w:tc>
          <w:tcPr>
            <w:tcW w:w="1857" w:type="dxa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1EDB43" w14:textId="2070D779" w:rsidR="00A45E7C" w:rsidRPr="0097162C" w:rsidRDefault="00CB7A29" w:rsidP="000B496B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Navrhované </w:t>
            </w:r>
            <w:r w:rsidR="00A45E7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opatření (A/N)</w:t>
            </w: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FCE80BE" w14:textId="03E9C656" w:rsidR="00A45E7C" w:rsidRPr="0097162C" w:rsidRDefault="00A45E7C" w:rsidP="000B496B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Doporučená t</w:t>
            </w:r>
            <w:r w:rsidRPr="0097162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loušťka </w:t>
            </w:r>
            <w:r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izolace </w:t>
            </w:r>
            <w:r w:rsidRPr="0097162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(mm)</w:t>
            </w:r>
          </w:p>
        </w:tc>
        <w:tc>
          <w:tcPr>
            <w:tcW w:w="2072" w:type="dxa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02DC5FA" w14:textId="29D9C20B" w:rsidR="00A45E7C" w:rsidRPr="0097162C" w:rsidRDefault="00A45E7C" w:rsidP="000B496B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Délka (běžný metr) nebo počet kusů</w:t>
            </w:r>
            <w:r w:rsidRPr="0097162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:</w:t>
            </w:r>
          </w:p>
        </w:tc>
      </w:tr>
      <w:tr w:rsidR="00A45E7C" w:rsidRPr="00E54CC9" w14:paraId="69C0DDBC" w14:textId="01A74F77" w:rsidTr="004F1702">
        <w:trPr>
          <w:cantSplit/>
          <w:trHeight w:hRule="exact" w:val="333"/>
        </w:trPr>
        <w:tc>
          <w:tcPr>
            <w:tcW w:w="4234" w:type="dxa"/>
            <w:tcBorders>
              <w:top w:val="single" w:sz="8" w:space="0" w:color="000000"/>
            </w:tcBorders>
            <w:vAlign w:val="center"/>
          </w:tcPr>
          <w:p w14:paraId="7B102032" w14:textId="308F84AD" w:rsidR="00A45E7C" w:rsidRPr="000B496B" w:rsidRDefault="00A45E7C" w:rsidP="000B496B">
            <w:pPr>
              <w:pStyle w:val="Zkladnodstavec"/>
              <w:widowControl w:val="0"/>
              <w:tabs>
                <w:tab w:val="left" w:pos="340"/>
              </w:tabs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</w:pPr>
            <w:r w:rsidRPr="000B496B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Zateplení fasády</w:t>
            </w:r>
          </w:p>
        </w:tc>
        <w:tc>
          <w:tcPr>
            <w:tcW w:w="1857" w:type="dxa"/>
            <w:tcBorders>
              <w:top w:val="single" w:sz="8" w:space="0" w:color="000000"/>
            </w:tcBorders>
            <w:vAlign w:val="center"/>
          </w:tcPr>
          <w:p w14:paraId="34B01F0B" w14:textId="01451BC7" w:rsidR="00A45E7C" w:rsidRPr="0097162C" w:rsidRDefault="00A45E7C" w:rsidP="000B496B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984" w:type="dxa"/>
            <w:tcBorders>
              <w:top w:val="single" w:sz="8" w:space="0" w:color="000000"/>
            </w:tcBorders>
            <w:vAlign w:val="center"/>
          </w:tcPr>
          <w:p w14:paraId="192383B2" w14:textId="77777777" w:rsidR="00A45E7C" w:rsidRPr="0097162C" w:rsidRDefault="00A45E7C" w:rsidP="000B496B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2072" w:type="dxa"/>
            <w:tcBorders>
              <w:top w:val="single" w:sz="8" w:space="0" w:color="000000"/>
            </w:tcBorders>
            <w:vAlign w:val="center"/>
          </w:tcPr>
          <w:p w14:paraId="6C4337CE" w14:textId="77777777" w:rsidR="00A45E7C" w:rsidRPr="0097162C" w:rsidRDefault="00A45E7C" w:rsidP="000B496B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A45E7C" w:rsidRPr="00E54CC9" w14:paraId="5FFF420E" w14:textId="3E78D370" w:rsidTr="004F1702">
        <w:trPr>
          <w:cantSplit/>
          <w:trHeight w:hRule="exact" w:val="333"/>
        </w:trPr>
        <w:tc>
          <w:tcPr>
            <w:tcW w:w="4234" w:type="dxa"/>
            <w:vAlign w:val="center"/>
          </w:tcPr>
          <w:p w14:paraId="27077101" w14:textId="6195D4D7" w:rsidR="00A45E7C" w:rsidRPr="000B496B" w:rsidRDefault="00A45E7C" w:rsidP="000B496B">
            <w:pPr>
              <w:pStyle w:val="Zkladnodstavec"/>
              <w:widowControl w:val="0"/>
              <w:tabs>
                <w:tab w:val="left" w:pos="340"/>
              </w:tabs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</w:pPr>
            <w:r w:rsidRPr="000B496B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Zateplení střechy</w:t>
            </w:r>
          </w:p>
        </w:tc>
        <w:tc>
          <w:tcPr>
            <w:tcW w:w="1857" w:type="dxa"/>
            <w:vAlign w:val="center"/>
          </w:tcPr>
          <w:p w14:paraId="638708EE" w14:textId="74F01FB1" w:rsidR="00A45E7C" w:rsidRPr="0097162C" w:rsidRDefault="00A45E7C" w:rsidP="000B496B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984" w:type="dxa"/>
            <w:vAlign w:val="center"/>
          </w:tcPr>
          <w:p w14:paraId="4E6E7CEF" w14:textId="77777777" w:rsidR="00A45E7C" w:rsidRPr="0097162C" w:rsidRDefault="00A45E7C" w:rsidP="000B496B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2072" w:type="dxa"/>
            <w:vAlign w:val="center"/>
          </w:tcPr>
          <w:p w14:paraId="7FBBBAEE" w14:textId="65628154" w:rsidR="00A45E7C" w:rsidRPr="0097162C" w:rsidRDefault="009D4056" w:rsidP="000B496B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-</w:t>
            </w:r>
          </w:p>
        </w:tc>
      </w:tr>
      <w:tr w:rsidR="00A45E7C" w:rsidRPr="00E54CC9" w14:paraId="76239F04" w14:textId="0909FC71" w:rsidTr="004F1702">
        <w:trPr>
          <w:cantSplit/>
          <w:trHeight w:hRule="exact" w:val="333"/>
        </w:trPr>
        <w:tc>
          <w:tcPr>
            <w:tcW w:w="4234" w:type="dxa"/>
            <w:vAlign w:val="center"/>
          </w:tcPr>
          <w:p w14:paraId="5E960E31" w14:textId="1E42B65E" w:rsidR="00A45E7C" w:rsidRPr="000B496B" w:rsidRDefault="00A45E7C" w:rsidP="000B496B">
            <w:pPr>
              <w:pStyle w:val="Zkladnodstavec"/>
              <w:widowControl w:val="0"/>
              <w:tabs>
                <w:tab w:val="left" w:pos="340"/>
              </w:tabs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</w:pPr>
            <w:r w:rsidRPr="000B496B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Zateplení stropu pod půdou</w:t>
            </w:r>
          </w:p>
        </w:tc>
        <w:tc>
          <w:tcPr>
            <w:tcW w:w="1857" w:type="dxa"/>
            <w:vAlign w:val="center"/>
          </w:tcPr>
          <w:p w14:paraId="3DAB5859" w14:textId="0B6152EE" w:rsidR="00A45E7C" w:rsidRPr="0097162C" w:rsidRDefault="00A45E7C" w:rsidP="000B496B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984" w:type="dxa"/>
            <w:vAlign w:val="center"/>
          </w:tcPr>
          <w:p w14:paraId="71693368" w14:textId="77777777" w:rsidR="00A45E7C" w:rsidRPr="0097162C" w:rsidRDefault="00A45E7C" w:rsidP="000B496B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2072" w:type="dxa"/>
            <w:vAlign w:val="center"/>
          </w:tcPr>
          <w:p w14:paraId="6BE61E41" w14:textId="15160F7B" w:rsidR="00A45E7C" w:rsidRPr="0097162C" w:rsidRDefault="009D4056" w:rsidP="000B496B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-</w:t>
            </w:r>
          </w:p>
        </w:tc>
      </w:tr>
      <w:tr w:rsidR="00A45E7C" w:rsidRPr="00E54CC9" w14:paraId="4212870D" w14:textId="59F89E81" w:rsidTr="004F1702">
        <w:trPr>
          <w:cantSplit/>
          <w:trHeight w:hRule="exact" w:val="667"/>
        </w:trPr>
        <w:tc>
          <w:tcPr>
            <w:tcW w:w="4234" w:type="dxa"/>
            <w:vAlign w:val="center"/>
          </w:tcPr>
          <w:p w14:paraId="4F9862F3" w14:textId="7D60C508" w:rsidR="00A45E7C" w:rsidRPr="000B496B" w:rsidRDefault="00A45E7C" w:rsidP="000B496B">
            <w:pPr>
              <w:pStyle w:val="Zkladnodstavec"/>
              <w:widowControl w:val="0"/>
              <w:tabs>
                <w:tab w:val="left" w:pos="340"/>
              </w:tabs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</w:pPr>
            <w:r w:rsidRPr="000B496B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Zateplení podlahy na zemině nebo nad nevytápěným prostorem</w:t>
            </w:r>
          </w:p>
        </w:tc>
        <w:tc>
          <w:tcPr>
            <w:tcW w:w="1857" w:type="dxa"/>
            <w:vAlign w:val="center"/>
          </w:tcPr>
          <w:p w14:paraId="2418DFEB" w14:textId="1F841F5F" w:rsidR="00A45E7C" w:rsidRPr="0097162C" w:rsidRDefault="00A45E7C" w:rsidP="000B496B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984" w:type="dxa"/>
            <w:vAlign w:val="center"/>
          </w:tcPr>
          <w:p w14:paraId="6952F377" w14:textId="77777777" w:rsidR="00A45E7C" w:rsidRPr="0097162C" w:rsidRDefault="00A45E7C" w:rsidP="000B496B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2072" w:type="dxa"/>
            <w:vAlign w:val="center"/>
          </w:tcPr>
          <w:p w14:paraId="2E5305CE" w14:textId="084FD215" w:rsidR="00A45E7C" w:rsidRPr="0097162C" w:rsidRDefault="009D4056" w:rsidP="000B496B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-</w:t>
            </w:r>
          </w:p>
        </w:tc>
      </w:tr>
      <w:tr w:rsidR="00A45E7C" w:rsidRPr="00E54CC9" w14:paraId="403E304F" w14:textId="4F025503" w:rsidTr="004F1702">
        <w:trPr>
          <w:cantSplit/>
          <w:trHeight w:hRule="exact" w:val="333"/>
        </w:trPr>
        <w:tc>
          <w:tcPr>
            <w:tcW w:w="4234" w:type="dxa"/>
            <w:vAlign w:val="center"/>
          </w:tcPr>
          <w:p w14:paraId="5BD3E80B" w14:textId="1DE00027" w:rsidR="00A45E7C" w:rsidRPr="000B496B" w:rsidRDefault="00A45E7C" w:rsidP="000B496B">
            <w:pPr>
              <w:pStyle w:val="Zkladnodstavec"/>
              <w:widowControl w:val="0"/>
              <w:tabs>
                <w:tab w:val="left" w:pos="340"/>
              </w:tabs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</w:pPr>
            <w:r w:rsidRPr="000B496B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Výměna oken</w:t>
            </w:r>
          </w:p>
        </w:tc>
        <w:tc>
          <w:tcPr>
            <w:tcW w:w="1857" w:type="dxa"/>
            <w:vAlign w:val="center"/>
          </w:tcPr>
          <w:p w14:paraId="6B79E488" w14:textId="6E0299CB" w:rsidR="00A45E7C" w:rsidRPr="0097162C" w:rsidRDefault="00A45E7C" w:rsidP="000B496B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984" w:type="dxa"/>
            <w:vAlign w:val="center"/>
          </w:tcPr>
          <w:p w14:paraId="3E411CE2" w14:textId="613CA13D" w:rsidR="00A45E7C" w:rsidRPr="0097162C" w:rsidRDefault="00A45E7C" w:rsidP="000B496B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2072" w:type="dxa"/>
            <w:vAlign w:val="center"/>
          </w:tcPr>
          <w:p w14:paraId="62FDDE18" w14:textId="2AB4480B" w:rsidR="00A45E7C" w:rsidRPr="0097162C" w:rsidRDefault="00A45E7C" w:rsidP="000B496B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A45E7C" w:rsidRPr="00E54CC9" w14:paraId="17B48EBC" w14:textId="147B59CB" w:rsidTr="004F1702">
        <w:trPr>
          <w:cantSplit/>
          <w:trHeight w:hRule="exact" w:val="333"/>
        </w:trPr>
        <w:tc>
          <w:tcPr>
            <w:tcW w:w="4234" w:type="dxa"/>
            <w:vAlign w:val="center"/>
          </w:tcPr>
          <w:p w14:paraId="2CD02EA0" w14:textId="179F6B53" w:rsidR="00A45E7C" w:rsidRPr="000B496B" w:rsidRDefault="00A45E7C" w:rsidP="000B496B">
            <w:pPr>
              <w:pStyle w:val="Zkladnodstavec"/>
              <w:widowControl w:val="0"/>
              <w:tabs>
                <w:tab w:val="left" w:pos="340"/>
              </w:tabs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</w:pPr>
            <w:r w:rsidRPr="000B496B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Výměna vchodových dveří</w:t>
            </w:r>
          </w:p>
        </w:tc>
        <w:tc>
          <w:tcPr>
            <w:tcW w:w="1857" w:type="dxa"/>
            <w:vAlign w:val="center"/>
          </w:tcPr>
          <w:p w14:paraId="4999877E" w14:textId="18D945E3" w:rsidR="00A45E7C" w:rsidRPr="0097162C" w:rsidRDefault="00A45E7C" w:rsidP="000B496B">
            <w:pPr>
              <w:pStyle w:val="Zkladnodstavec"/>
              <w:widowControl w:val="0"/>
              <w:tabs>
                <w:tab w:val="left" w:pos="340"/>
              </w:tabs>
              <w:ind w:left="340" w:hanging="340"/>
              <w:jc w:val="center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984" w:type="dxa"/>
            <w:vAlign w:val="center"/>
          </w:tcPr>
          <w:p w14:paraId="21EFBEAC" w14:textId="5AA22103" w:rsidR="00A45E7C" w:rsidRPr="0097162C" w:rsidRDefault="00A45E7C" w:rsidP="000B496B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2072" w:type="dxa"/>
            <w:vAlign w:val="center"/>
          </w:tcPr>
          <w:p w14:paraId="0572946B" w14:textId="74D2EB84" w:rsidR="00A45E7C" w:rsidRPr="0097162C" w:rsidRDefault="00A45E7C" w:rsidP="000B496B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</w:tbl>
    <w:p w14:paraId="1B0392D4" w14:textId="0B763E66" w:rsidR="000B496B" w:rsidRPr="0097162C" w:rsidRDefault="000B496B" w:rsidP="000B496B">
      <w:pPr>
        <w:pStyle w:val="Zkladnodstavec"/>
        <w:keepNext/>
        <w:keepLines/>
        <w:tabs>
          <w:tab w:val="left" w:pos="340"/>
        </w:tabs>
        <w:spacing w:before="360"/>
        <w:jc w:val="both"/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</w:pPr>
      <w:r w:rsidRPr="0097162C"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  <w:lastRenderedPageBreak/>
        <w:t xml:space="preserve">Poznámky, další údaje </w:t>
      </w:r>
      <w:r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  <w:t xml:space="preserve">k navrhovaným opatřením, doporučené typy materiálů a výrobků </w:t>
      </w:r>
      <w:r w:rsidRPr="0097162C"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  <w:t>apod.</w:t>
      </w:r>
    </w:p>
    <w:tbl>
      <w:tblPr>
        <w:tblStyle w:val="Mkatabulky"/>
        <w:tblW w:w="10241" w:type="dxa"/>
        <w:tblLook w:val="04A0" w:firstRow="1" w:lastRow="0" w:firstColumn="1" w:lastColumn="0" w:noHBand="0" w:noVBand="1"/>
      </w:tblPr>
      <w:tblGrid>
        <w:gridCol w:w="10241"/>
      </w:tblGrid>
      <w:tr w:rsidR="000B496B" w:rsidRPr="00E54CC9" w14:paraId="5B33277F" w14:textId="77777777" w:rsidTr="00A45E7C">
        <w:trPr>
          <w:trHeight w:val="4616"/>
        </w:trPr>
        <w:tc>
          <w:tcPr>
            <w:tcW w:w="10241" w:type="dxa"/>
          </w:tcPr>
          <w:p w14:paraId="732485EF" w14:textId="77777777" w:rsidR="000B496B" w:rsidRPr="0097162C" w:rsidRDefault="000B496B" w:rsidP="006D22BA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bidi="he-IL"/>
              </w:rPr>
            </w:pPr>
          </w:p>
        </w:tc>
      </w:tr>
    </w:tbl>
    <w:p w14:paraId="20D12A13" w14:textId="77777777" w:rsidR="000F11DE" w:rsidRDefault="000F11DE">
      <w:pPr>
        <w:rPr>
          <w:rFonts w:cs="Segoe UI"/>
          <w:b/>
          <w:bCs/>
          <w:sz w:val="22"/>
          <w:szCs w:val="20"/>
          <w:lang w:bidi="he-IL"/>
        </w:rPr>
      </w:pPr>
    </w:p>
    <w:p w14:paraId="0CB66EA8" w14:textId="77777777" w:rsidR="00AB2B49" w:rsidRDefault="00AB2B49">
      <w:pPr>
        <w:rPr>
          <w:rFonts w:cs="Segoe UI"/>
          <w:b/>
          <w:bCs/>
          <w:sz w:val="22"/>
          <w:szCs w:val="20"/>
          <w:lang w:bidi="he-IL"/>
        </w:rPr>
      </w:pPr>
      <w:r>
        <w:rPr>
          <w:rFonts w:cs="Segoe UI"/>
          <w:b/>
          <w:bCs/>
          <w:sz w:val="22"/>
          <w:szCs w:val="20"/>
          <w:lang w:bidi="he-IL"/>
        </w:rPr>
        <w:t>Žadatel předpokládá realizaci dalších opatření s využitím</w:t>
      </w:r>
      <w:r w:rsidR="00DC6AAE">
        <w:rPr>
          <w:rFonts w:cs="Segoe UI"/>
          <w:b/>
          <w:bCs/>
          <w:sz w:val="22"/>
          <w:szCs w:val="20"/>
          <w:lang w:bidi="he-IL"/>
        </w:rPr>
        <w:t> programu Nová zelená úsporám</w:t>
      </w:r>
      <w:r>
        <w:rPr>
          <w:rFonts w:cs="Segoe UI"/>
          <w:b/>
          <w:bCs/>
          <w:sz w:val="22"/>
          <w:szCs w:val="20"/>
          <w:lang w:bidi="he-IL"/>
        </w:rPr>
        <w:t>?</w:t>
      </w:r>
    </w:p>
    <w:p w14:paraId="0B301562" w14:textId="294A42B0" w:rsidR="00B20CEA" w:rsidRDefault="00AB2B49">
      <w:pPr>
        <w:rPr>
          <w:rFonts w:cs="Segoe UI"/>
          <w:b/>
          <w:bCs/>
          <w:sz w:val="22"/>
          <w:szCs w:val="20"/>
          <w:lang w:bidi="he-IL"/>
        </w:rPr>
      </w:pPr>
      <w:r>
        <w:rPr>
          <w:rFonts w:cs="Segoe UI"/>
          <w:b/>
          <w:bCs/>
          <w:sz w:val="22"/>
          <w:szCs w:val="20"/>
          <w:lang w:bidi="he-IL"/>
        </w:rPr>
        <w:tab/>
      </w:r>
      <w:r w:rsidR="00DC6AAE">
        <w:rPr>
          <w:rFonts w:cs="Segoe UI"/>
          <w:b/>
          <w:bCs/>
          <w:sz w:val="22"/>
          <w:szCs w:val="20"/>
          <w:lang w:bidi="he-IL"/>
        </w:rPr>
        <w:t>ANO</w:t>
      </w:r>
      <w:r w:rsidR="00DC6AAE">
        <w:rPr>
          <w:rFonts w:cs="Segoe UI"/>
          <w:b/>
          <w:bCs/>
          <w:sz w:val="22"/>
          <w:szCs w:val="20"/>
          <w:lang w:bidi="he-IL"/>
        </w:rPr>
        <w:tab/>
      </w:r>
      <w:sdt>
        <w:sdtPr>
          <w:rPr>
            <w:rFonts w:cs="Segoe UI"/>
            <w:b/>
            <w:bCs/>
            <w:sz w:val="22"/>
            <w:szCs w:val="20"/>
            <w:lang w:bidi="he-IL"/>
          </w:rPr>
          <w:alias w:val="Ano"/>
          <w:tag w:val="Ano"/>
          <w:id w:val="113984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AAE">
            <w:rPr>
              <w:rFonts w:ascii="MS Gothic" w:eastAsia="MS Gothic" w:hAnsi="MS Gothic" w:cs="Segoe UI" w:hint="eastAsia"/>
              <w:b/>
              <w:bCs/>
              <w:sz w:val="22"/>
              <w:szCs w:val="20"/>
              <w:lang w:bidi="he-IL"/>
            </w:rPr>
            <w:t>☐</w:t>
          </w:r>
        </w:sdtContent>
      </w:sdt>
      <w:r w:rsidR="00DC6AAE">
        <w:rPr>
          <w:rFonts w:cs="Segoe UI"/>
          <w:b/>
          <w:bCs/>
          <w:sz w:val="22"/>
          <w:szCs w:val="20"/>
          <w:lang w:bidi="he-IL"/>
        </w:rPr>
        <w:tab/>
      </w:r>
      <w:r w:rsidR="00DC6AAE">
        <w:rPr>
          <w:rFonts w:cs="Segoe UI"/>
          <w:b/>
          <w:bCs/>
          <w:sz w:val="22"/>
          <w:szCs w:val="20"/>
          <w:lang w:bidi="he-IL"/>
        </w:rPr>
        <w:tab/>
      </w:r>
      <w:r w:rsidR="00DC6AAE">
        <w:rPr>
          <w:rFonts w:cs="Segoe UI"/>
          <w:b/>
          <w:bCs/>
          <w:sz w:val="22"/>
          <w:szCs w:val="20"/>
          <w:lang w:bidi="he-IL"/>
        </w:rPr>
        <w:tab/>
      </w:r>
      <w:r w:rsidR="00DC6AAE">
        <w:rPr>
          <w:rFonts w:cs="Segoe UI"/>
          <w:b/>
          <w:bCs/>
          <w:sz w:val="22"/>
          <w:szCs w:val="20"/>
          <w:lang w:bidi="he-IL"/>
        </w:rPr>
        <w:tab/>
      </w:r>
      <w:r w:rsidR="00DC6AAE">
        <w:rPr>
          <w:rFonts w:cs="Segoe UI"/>
          <w:b/>
          <w:bCs/>
          <w:sz w:val="22"/>
          <w:szCs w:val="20"/>
          <w:lang w:bidi="he-IL"/>
        </w:rPr>
        <w:tab/>
      </w:r>
      <w:r w:rsidR="00DC6AAE">
        <w:rPr>
          <w:rFonts w:cs="Segoe UI"/>
          <w:b/>
          <w:bCs/>
          <w:sz w:val="22"/>
          <w:szCs w:val="20"/>
          <w:lang w:bidi="he-IL"/>
        </w:rPr>
        <w:tab/>
      </w:r>
      <w:r w:rsidR="002E0DA2">
        <w:rPr>
          <w:rFonts w:cs="Segoe UI"/>
          <w:b/>
          <w:bCs/>
          <w:sz w:val="22"/>
          <w:szCs w:val="20"/>
          <w:lang w:bidi="he-IL"/>
        </w:rPr>
        <w:tab/>
      </w:r>
      <w:r w:rsidR="002E0DA2">
        <w:rPr>
          <w:rFonts w:cs="Segoe UI"/>
          <w:b/>
          <w:bCs/>
          <w:sz w:val="22"/>
          <w:szCs w:val="20"/>
          <w:lang w:bidi="he-IL"/>
        </w:rPr>
        <w:tab/>
      </w:r>
      <w:r w:rsidR="002E0DA2">
        <w:rPr>
          <w:rFonts w:cs="Segoe UI"/>
          <w:b/>
          <w:bCs/>
          <w:sz w:val="22"/>
          <w:szCs w:val="20"/>
          <w:lang w:bidi="he-IL"/>
        </w:rPr>
        <w:tab/>
      </w:r>
      <w:r w:rsidR="00DC6AAE">
        <w:rPr>
          <w:rFonts w:cs="Segoe UI"/>
          <w:b/>
          <w:bCs/>
          <w:sz w:val="22"/>
          <w:szCs w:val="20"/>
          <w:lang w:bidi="he-IL"/>
        </w:rPr>
        <w:t>NE</w:t>
      </w:r>
      <w:r w:rsidR="00DC6AAE">
        <w:rPr>
          <w:rFonts w:cs="Segoe UI"/>
          <w:b/>
          <w:bCs/>
          <w:sz w:val="22"/>
          <w:szCs w:val="20"/>
          <w:lang w:bidi="he-IL"/>
        </w:rPr>
        <w:tab/>
      </w:r>
      <w:sdt>
        <w:sdtPr>
          <w:rPr>
            <w:rFonts w:cs="Segoe UI"/>
            <w:b/>
            <w:bCs/>
            <w:sz w:val="22"/>
            <w:szCs w:val="20"/>
            <w:lang w:bidi="he-IL"/>
          </w:rPr>
          <w:alias w:val="Ne"/>
          <w:tag w:val="Ano"/>
          <w:id w:val="1758634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AAE">
            <w:rPr>
              <w:rFonts w:ascii="MS Gothic" w:eastAsia="MS Gothic" w:hAnsi="MS Gothic" w:cs="Segoe UI" w:hint="eastAsia"/>
              <w:b/>
              <w:bCs/>
              <w:sz w:val="22"/>
              <w:szCs w:val="20"/>
              <w:lang w:bidi="he-IL"/>
            </w:rPr>
            <w:t>☐</w:t>
          </w:r>
        </w:sdtContent>
      </w:sdt>
    </w:p>
    <w:p w14:paraId="73EAE74A" w14:textId="387FC7AB" w:rsidR="002E0DA2" w:rsidRDefault="002E0DA2" w:rsidP="006036A7">
      <w:pPr>
        <w:spacing w:before="720"/>
        <w:rPr>
          <w:rFonts w:cs="Segoe UI"/>
          <w:b/>
          <w:bCs/>
          <w:sz w:val="22"/>
          <w:szCs w:val="20"/>
          <w:lang w:bidi="he-IL"/>
        </w:rPr>
      </w:pPr>
      <w:r>
        <w:rPr>
          <w:rFonts w:cs="Segoe UI"/>
          <w:b/>
          <w:bCs/>
          <w:sz w:val="22"/>
          <w:szCs w:val="20"/>
          <w:lang w:bidi="he-IL"/>
        </w:rPr>
        <w:t>Předpokládaný termín dokončení realizace</w:t>
      </w:r>
      <w:r w:rsidR="00214302">
        <w:rPr>
          <w:rFonts w:cs="Segoe UI"/>
          <w:b/>
          <w:bCs/>
          <w:sz w:val="22"/>
          <w:szCs w:val="20"/>
          <w:lang w:bidi="he-IL"/>
        </w:rPr>
        <w:t xml:space="preserve"> opatření</w:t>
      </w:r>
      <w:r>
        <w:rPr>
          <w:rFonts w:cs="Segoe UI"/>
          <w:b/>
          <w:bCs/>
          <w:sz w:val="22"/>
          <w:szCs w:val="20"/>
          <w:lang w:bidi="he-IL"/>
        </w:rPr>
        <w:t>:</w:t>
      </w:r>
      <w:r>
        <w:rPr>
          <w:rFonts w:cs="Segoe UI"/>
          <w:b/>
          <w:bCs/>
          <w:sz w:val="22"/>
          <w:szCs w:val="20"/>
          <w:lang w:bidi="he-IL"/>
        </w:rPr>
        <w:tab/>
        <w:t>rok:</w:t>
      </w:r>
      <w:r>
        <w:rPr>
          <w:rFonts w:cs="Segoe UI"/>
          <w:b/>
          <w:bCs/>
          <w:sz w:val="22"/>
          <w:szCs w:val="20"/>
          <w:lang w:bidi="he-IL"/>
        </w:rPr>
        <w:tab/>
      </w:r>
      <w:sdt>
        <w:sdtPr>
          <w:rPr>
            <w:rFonts w:cs="Segoe UI"/>
            <w:b/>
            <w:bCs/>
            <w:sz w:val="22"/>
            <w:szCs w:val="20"/>
            <w:lang w:bidi="he-IL"/>
          </w:rPr>
          <w:id w:val="-1006668320"/>
          <w:placeholder>
            <w:docPart w:val="DefaultPlaceholder_-1854013440"/>
          </w:placeholder>
          <w:text/>
        </w:sdtPr>
        <w:sdtContent>
          <w:r w:rsidR="009B22E2">
            <w:rPr>
              <w:rFonts w:cs="Segoe UI"/>
              <w:b/>
              <w:bCs/>
              <w:sz w:val="22"/>
              <w:szCs w:val="20"/>
              <w:lang w:bidi="he-IL"/>
            </w:rPr>
            <w:t>…</w:t>
          </w:r>
          <w:proofErr w:type="gramStart"/>
          <w:r w:rsidR="009B22E2">
            <w:rPr>
              <w:rFonts w:cs="Segoe UI"/>
              <w:b/>
              <w:bCs/>
              <w:sz w:val="22"/>
              <w:szCs w:val="20"/>
              <w:lang w:bidi="he-IL"/>
            </w:rPr>
            <w:t>…….</w:t>
          </w:r>
          <w:proofErr w:type="gramEnd"/>
        </w:sdtContent>
      </w:sdt>
      <w:r>
        <w:rPr>
          <w:rFonts w:cs="Segoe UI"/>
          <w:b/>
          <w:bCs/>
          <w:sz w:val="22"/>
          <w:szCs w:val="20"/>
          <w:lang w:bidi="he-IL"/>
        </w:rPr>
        <w:tab/>
      </w:r>
      <w:r>
        <w:rPr>
          <w:rFonts w:cs="Segoe UI"/>
          <w:b/>
          <w:bCs/>
          <w:sz w:val="22"/>
          <w:szCs w:val="20"/>
          <w:lang w:bidi="he-IL"/>
        </w:rPr>
        <w:tab/>
        <w:t>měsíc:</w:t>
      </w:r>
      <w:r w:rsidR="009B22E2">
        <w:rPr>
          <w:rFonts w:cs="Segoe UI"/>
          <w:b/>
          <w:bCs/>
          <w:sz w:val="22"/>
          <w:szCs w:val="20"/>
          <w:lang w:bidi="he-IL"/>
        </w:rPr>
        <w:t xml:space="preserve">   </w:t>
      </w:r>
      <w:sdt>
        <w:sdtPr>
          <w:rPr>
            <w:rFonts w:cs="Segoe UI"/>
            <w:b/>
            <w:bCs/>
            <w:sz w:val="22"/>
            <w:szCs w:val="20"/>
            <w:lang w:bidi="he-IL"/>
          </w:rPr>
          <w:id w:val="1661035866"/>
          <w:placeholder>
            <w:docPart w:val="DefaultPlaceholder_-1854013440"/>
          </w:placeholder>
          <w:text/>
        </w:sdtPr>
        <w:sdtContent>
          <w:r w:rsidR="009B22E2">
            <w:rPr>
              <w:rFonts w:cs="Segoe UI"/>
              <w:b/>
              <w:bCs/>
              <w:sz w:val="22"/>
              <w:szCs w:val="20"/>
              <w:lang w:bidi="he-IL"/>
            </w:rPr>
            <w:t>……….</w:t>
          </w:r>
        </w:sdtContent>
      </w:sdt>
    </w:p>
    <w:p w14:paraId="1B80E8C2" w14:textId="77777777" w:rsidR="00604338" w:rsidRDefault="00604338">
      <w:pPr>
        <w:rPr>
          <w:rFonts w:cs="Segoe UI"/>
          <w:b/>
          <w:bCs/>
          <w:sz w:val="22"/>
          <w:szCs w:val="20"/>
          <w:lang w:bidi="he-IL"/>
        </w:rPr>
      </w:pPr>
    </w:p>
    <w:tbl>
      <w:tblPr>
        <w:tblW w:w="10201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7"/>
        <w:gridCol w:w="3584"/>
      </w:tblGrid>
      <w:tr w:rsidR="00604338" w:rsidRPr="00E54CC9" w14:paraId="2A64CBFC" w14:textId="77777777" w:rsidTr="00A45E7C">
        <w:trPr>
          <w:trHeight w:val="82"/>
        </w:trPr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40AE2" w14:textId="77777777" w:rsidR="00604338" w:rsidRPr="0097162C" w:rsidRDefault="00604338" w:rsidP="0089217B">
            <w:pPr>
              <w:pStyle w:val="Zkladnodstavec"/>
              <w:keepNext/>
              <w:keepLines/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</w:rPr>
              <w:t xml:space="preserve">V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25573" w14:textId="77777777" w:rsidR="00604338" w:rsidRPr="0097162C" w:rsidRDefault="00604338" w:rsidP="0089217B">
            <w:pPr>
              <w:pStyle w:val="Zkladnodstavec"/>
              <w:keepNext/>
              <w:keepLines/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</w:rPr>
              <w:t>Dn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:  </w:t>
            </w: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id w:val="-1385939278"/>
                <w:placeholder>
                  <w:docPart w:val="E0D7FCB710F74A498A81A14078062154"/>
                </w:placeholder>
                <w:date w:fullDate="2022-11-1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AE4921"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  <w:t>10.11.2022</w:t>
                </w:r>
              </w:sdtContent>
            </w:sdt>
          </w:p>
        </w:tc>
      </w:tr>
    </w:tbl>
    <w:p w14:paraId="77F246A7" w14:textId="77777777" w:rsidR="00604338" w:rsidRDefault="00604338" w:rsidP="00604338">
      <w:pPr>
        <w:pStyle w:val="Zkladnodstavec"/>
        <w:keepNext/>
        <w:keepLines/>
        <w:tabs>
          <w:tab w:val="left" w:pos="6820"/>
          <w:tab w:val="right" w:leader="dot" w:pos="10200"/>
        </w:tabs>
        <w:spacing w:before="1080"/>
        <w:jc w:val="both"/>
        <w:rPr>
          <w:rFonts w:ascii="Segoe UI" w:hAnsi="Segoe UI" w:cs="Segoe UI"/>
          <w:sz w:val="20"/>
          <w:szCs w:val="20"/>
          <w:lang w:bidi="he-IL"/>
        </w:rPr>
        <w:sectPr w:rsidR="00604338" w:rsidSect="007E3EEA">
          <w:headerReference w:type="default" r:id="rId11"/>
          <w:footerReference w:type="default" r:id="rId12"/>
          <w:type w:val="continuous"/>
          <w:pgSz w:w="11906" w:h="16838"/>
          <w:pgMar w:top="2127" w:right="720" w:bottom="851" w:left="720" w:header="708" w:footer="445" w:gutter="0"/>
          <w:pgNumType w:start="1"/>
          <w:cols w:space="708"/>
          <w:noEndnote/>
        </w:sectPr>
      </w:pPr>
    </w:p>
    <w:p w14:paraId="14099784" w14:textId="33C5D0B2" w:rsidR="00604338" w:rsidRPr="00604338" w:rsidRDefault="00604338" w:rsidP="00604338">
      <w:pPr>
        <w:pStyle w:val="Zkladnodstavec"/>
        <w:keepNext/>
        <w:keepLines/>
        <w:tabs>
          <w:tab w:val="left" w:pos="6820"/>
          <w:tab w:val="right" w:leader="dot" w:pos="10200"/>
        </w:tabs>
        <w:spacing w:before="1080"/>
        <w:jc w:val="center"/>
        <w:rPr>
          <w:rFonts w:ascii="Segoe UI" w:hAnsi="Segoe UI" w:cs="Segoe UI"/>
          <w:sz w:val="20"/>
          <w:szCs w:val="20"/>
          <w:lang w:bidi="he-IL"/>
        </w:rPr>
      </w:pPr>
      <w:r w:rsidRPr="00604338">
        <w:rPr>
          <w:rFonts w:ascii="Segoe UI" w:hAnsi="Segoe UI" w:cs="Segoe UI"/>
          <w:sz w:val="20"/>
          <w:szCs w:val="20"/>
          <w:lang w:bidi="he-IL"/>
        </w:rPr>
        <w:t>…………………………………………………….</w:t>
      </w:r>
    </w:p>
    <w:p w14:paraId="00126AD5" w14:textId="44AD835A" w:rsidR="00604338" w:rsidRPr="00604338" w:rsidRDefault="00AB2B49" w:rsidP="00604338">
      <w:pPr>
        <w:pStyle w:val="Zkladnodstavec"/>
        <w:keepLines/>
        <w:tabs>
          <w:tab w:val="center" w:pos="8620"/>
        </w:tabs>
        <w:jc w:val="center"/>
        <w:rPr>
          <w:rFonts w:ascii="Segoe UI" w:hAnsi="Segoe UI" w:cs="Segoe UI"/>
          <w:sz w:val="20"/>
          <w:szCs w:val="20"/>
          <w:lang w:bidi="he-IL"/>
        </w:rPr>
        <w:sectPr w:rsidR="00604338" w:rsidRPr="00604338" w:rsidSect="009269A3">
          <w:type w:val="continuous"/>
          <w:pgSz w:w="11906" w:h="16838"/>
          <w:pgMar w:top="2127" w:right="720" w:bottom="851" w:left="720" w:header="708" w:footer="445" w:gutter="0"/>
          <w:pgNumType w:start="1"/>
          <w:cols w:num="2" w:space="708"/>
          <w:noEndnote/>
        </w:sectPr>
      </w:pPr>
      <w:r>
        <w:rPr>
          <w:rFonts w:ascii="Segoe UI" w:hAnsi="Segoe UI" w:cs="Segoe UI"/>
          <w:sz w:val="20"/>
          <w:szCs w:val="20"/>
          <w:lang w:bidi="he-IL"/>
        </w:rPr>
        <w:t xml:space="preserve">Podpis </w:t>
      </w:r>
      <w:r w:rsidR="00604338" w:rsidRPr="00604338">
        <w:rPr>
          <w:rFonts w:ascii="Segoe UI" w:hAnsi="Segoe UI" w:cs="Segoe UI"/>
          <w:sz w:val="20"/>
          <w:szCs w:val="20"/>
          <w:lang w:bidi="he-IL"/>
        </w:rPr>
        <w:t>zástupce MAS</w:t>
      </w:r>
      <w:r w:rsidR="00342571">
        <w:rPr>
          <w:rFonts w:ascii="Segoe UI" w:hAnsi="Segoe UI" w:cs="Segoe UI"/>
          <w:sz w:val="20"/>
          <w:szCs w:val="20"/>
          <w:lang w:bidi="he-IL"/>
        </w:rPr>
        <w:t>/EKIS</w:t>
      </w:r>
    </w:p>
    <w:p w14:paraId="2467C482" w14:textId="69649890" w:rsidR="0032432A" w:rsidRPr="000B496B" w:rsidRDefault="0032432A" w:rsidP="00604338">
      <w:pPr>
        <w:rPr>
          <w:rFonts w:cs="Segoe UI"/>
          <w:b/>
          <w:bCs/>
          <w:sz w:val="22"/>
          <w:szCs w:val="20"/>
          <w:lang w:bidi="he-IL"/>
        </w:rPr>
      </w:pPr>
    </w:p>
    <w:sectPr w:rsidR="0032432A" w:rsidRPr="000B496B" w:rsidSect="007E3EEA">
      <w:headerReference w:type="default" r:id="rId13"/>
      <w:footerReference w:type="default" r:id="rId14"/>
      <w:type w:val="continuous"/>
      <w:pgSz w:w="11906" w:h="16838"/>
      <w:pgMar w:top="2127" w:right="720" w:bottom="851" w:left="720" w:header="708" w:footer="445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C30C" w14:textId="77777777" w:rsidR="00945439" w:rsidRDefault="00945439" w:rsidP="00E35080">
      <w:pPr>
        <w:spacing w:after="0" w:line="240" w:lineRule="auto"/>
      </w:pPr>
      <w:r>
        <w:separator/>
      </w:r>
    </w:p>
  </w:endnote>
  <w:endnote w:type="continuationSeparator" w:id="0">
    <w:p w14:paraId="649AC775" w14:textId="77777777" w:rsidR="00945439" w:rsidRDefault="00945439" w:rsidP="00E3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F7C5" w14:textId="77777777" w:rsidR="00604338" w:rsidRPr="003D58D6" w:rsidRDefault="00604338" w:rsidP="00F85972">
    <w:pPr>
      <w:pStyle w:val="Zpat"/>
      <w:rPr>
        <w:rFonts w:eastAsia="Times New Roman" w:cs="Times New Roman"/>
        <w:color w:val="73767D"/>
        <w:sz w:val="16"/>
        <w:szCs w:val="16"/>
        <w:lang w:eastAsia="cs-CZ"/>
      </w:rPr>
    </w:pPr>
    <w:r w:rsidRPr="00ED2D13">
      <w:rPr>
        <w:rFonts w:cs="Segoe UI"/>
        <w:noProof/>
        <w:color w:val="73767D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6D179EB" wp14:editId="0D3F17AC">
              <wp:simplePos x="0" y="0"/>
              <wp:positionH relativeFrom="column">
                <wp:posOffset>6304280</wp:posOffset>
              </wp:positionH>
              <wp:positionV relativeFrom="page">
                <wp:posOffset>10162540</wp:posOffset>
              </wp:positionV>
              <wp:extent cx="920115" cy="161925"/>
              <wp:effectExtent l="0" t="0" r="13335" b="952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91550" w14:textId="3C72B9C1" w:rsidR="00604338" w:rsidRPr="00212EE6" w:rsidRDefault="00604338" w:rsidP="002133A0"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0D7642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0D7642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179E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96.4pt;margin-top:800.2pt;width:72.4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" filled="f" stroked="f">
              <v:textbox style="mso-fit-shape-to-text:t" inset="0,0,0,0">
                <w:txbxContent>
                  <w:p w14:paraId="5D991550" w14:textId="3C72B9C1" w:rsidR="00604338" w:rsidRPr="00212EE6" w:rsidRDefault="00604338" w:rsidP="002133A0">
                    <w:r w:rsidRPr="00212EE6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212EE6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 w:rsidRPr="00212EE6"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0D7642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 w:rsidRPr="00212EE6">
                      <w:rPr>
                        <w:rStyle w:val="slostrnky"/>
                        <w:sz w:val="16"/>
                      </w:rPr>
                      <w:fldChar w:fldCharType="end"/>
                    </w:r>
                    <w:r w:rsidRPr="00212EE6">
                      <w:rPr>
                        <w:rStyle w:val="slostrnky"/>
                        <w:sz w:val="16"/>
                      </w:rPr>
                      <w:t>/</w:t>
                    </w:r>
                    <w:r w:rsidRPr="00212EE6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212EE6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 w:rsidRPr="00212EE6"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0D7642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 w:rsidRPr="00212EE6"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3D58D6">
      <w:rPr>
        <w:rFonts w:eastAsia="Times New Roman" w:cs="Times New Roman"/>
        <w:b/>
        <w:color w:val="73767D"/>
        <w:sz w:val="16"/>
        <w:szCs w:val="16"/>
        <w:lang w:eastAsia="cs-CZ"/>
      </w:rPr>
      <w:t>Státní fond životního prostředí ČR</w:t>
    </w:r>
    <w:r w:rsidRPr="003D58D6">
      <w:rPr>
        <w:rFonts w:eastAsia="Times New Roman" w:cs="Times New Roman"/>
        <w:color w:val="73767D"/>
        <w:sz w:val="16"/>
        <w:szCs w:val="16"/>
        <w:lang w:eastAsia="cs-CZ"/>
      </w:rPr>
      <w:t>, sídlo: Kaplanova 1931/1, 148 00 Praha 11</w:t>
    </w:r>
    <w:r>
      <w:rPr>
        <w:rFonts w:eastAsia="Times New Roman" w:cs="Times New Roman"/>
        <w:color w:val="73767D"/>
        <w:sz w:val="16"/>
        <w:szCs w:val="16"/>
        <w:lang w:eastAsia="cs-CZ"/>
      </w:rPr>
      <w:tab/>
    </w:r>
  </w:p>
  <w:p w14:paraId="32D6F910" w14:textId="77777777" w:rsidR="00604338" w:rsidRDefault="00604338" w:rsidP="00F85972">
    <w:pPr>
      <w:tabs>
        <w:tab w:val="center" w:pos="4536"/>
        <w:tab w:val="right" w:pos="9072"/>
      </w:tabs>
      <w:spacing w:after="0" w:line="264" w:lineRule="auto"/>
      <w:rPr>
        <w:rFonts w:eastAsia="Times New Roman" w:cs="Times New Roman"/>
        <w:color w:val="73767D"/>
        <w:sz w:val="16"/>
        <w:szCs w:val="16"/>
        <w:lang w:eastAsia="cs-CZ"/>
      </w:rPr>
    </w:pPr>
    <w:r w:rsidRPr="003D58D6">
      <w:rPr>
        <w:rFonts w:eastAsia="Times New Roman" w:cs="Times New Roman"/>
        <w:color w:val="73767D"/>
        <w:sz w:val="16"/>
        <w:szCs w:val="16"/>
        <w:lang w:eastAsia="cs-CZ"/>
      </w:rPr>
      <w:t>korespondenční a kontaktní adresa: Olbrachtova 2006/9, 140 00 Praha 4, T: +420 267 994 300; IČ: 00020729</w:t>
    </w:r>
  </w:p>
  <w:p w14:paraId="7C1DB300" w14:textId="77777777" w:rsidR="00604338" w:rsidRPr="00ED2D13" w:rsidRDefault="00604338" w:rsidP="00F85972">
    <w:pPr>
      <w:tabs>
        <w:tab w:val="center" w:pos="4536"/>
        <w:tab w:val="right" w:pos="9072"/>
      </w:tabs>
      <w:spacing w:after="0" w:line="264" w:lineRule="auto"/>
      <w:rPr>
        <w:rFonts w:cs="Segoe UI"/>
        <w:color w:val="73767D"/>
        <w:sz w:val="16"/>
        <w:szCs w:val="16"/>
        <w:lang w:eastAsia="cs-CZ"/>
      </w:rPr>
    </w:pPr>
    <w:r>
      <w:rPr>
        <w:rFonts w:eastAsia="Times New Roman" w:cs="Times New Roman"/>
        <w:b/>
        <w:color w:val="73767D"/>
        <w:sz w:val="16"/>
        <w:szCs w:val="16"/>
        <w:lang w:eastAsia="cs-CZ"/>
      </w:rPr>
      <w:t>www.novazelenausporam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4831" w14:textId="092168D6" w:rsidR="00F85972" w:rsidRPr="003D58D6" w:rsidRDefault="002133A0" w:rsidP="00F85972">
    <w:pPr>
      <w:pStyle w:val="Zpat"/>
      <w:rPr>
        <w:rFonts w:eastAsia="Times New Roman" w:cs="Times New Roman"/>
        <w:color w:val="73767D"/>
        <w:sz w:val="16"/>
        <w:szCs w:val="16"/>
        <w:lang w:eastAsia="cs-CZ"/>
      </w:rPr>
    </w:pPr>
    <w:r w:rsidRPr="00ED2D13">
      <w:rPr>
        <w:rFonts w:cs="Segoe UI"/>
        <w:noProof/>
        <w:color w:val="73767D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4D65582" wp14:editId="1A065A06">
              <wp:simplePos x="0" y="0"/>
              <wp:positionH relativeFrom="column">
                <wp:posOffset>6304280</wp:posOffset>
              </wp:positionH>
              <wp:positionV relativeFrom="page">
                <wp:posOffset>10162540</wp:posOffset>
              </wp:positionV>
              <wp:extent cx="920115" cy="161925"/>
              <wp:effectExtent l="0" t="0" r="13335" b="9525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BAABE" w14:textId="4C9E49C5" w:rsidR="002133A0" w:rsidRPr="00212EE6" w:rsidRDefault="002133A0" w:rsidP="002133A0"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11152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11152">
                            <w:rPr>
                              <w:rStyle w:val="slostrnky"/>
                              <w:noProof/>
                              <w:sz w:val="16"/>
                            </w:rPr>
                            <w:t>9</w:t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655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6.4pt;margin-top:800.2pt;width:72.4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" filled="f" stroked="f">
              <v:textbox style="mso-fit-shape-to-text:t" inset="0,0,0,0">
                <w:txbxContent>
                  <w:p w14:paraId="73CBAABE" w14:textId="4C9E49C5" w:rsidR="002133A0" w:rsidRPr="00212EE6" w:rsidRDefault="002133A0" w:rsidP="002133A0">
                    <w:r w:rsidRPr="00212EE6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212EE6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 w:rsidRPr="00212EE6"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11152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 w:rsidRPr="00212EE6">
                      <w:rPr>
                        <w:rStyle w:val="slostrnky"/>
                        <w:sz w:val="16"/>
                      </w:rPr>
                      <w:fldChar w:fldCharType="end"/>
                    </w:r>
                    <w:r w:rsidRPr="00212EE6">
                      <w:rPr>
                        <w:rStyle w:val="slostrnky"/>
                        <w:sz w:val="16"/>
                      </w:rPr>
                      <w:t>/</w:t>
                    </w:r>
                    <w:r w:rsidRPr="00212EE6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212EE6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 w:rsidRPr="00212EE6"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11152">
                      <w:rPr>
                        <w:rStyle w:val="slostrnky"/>
                        <w:noProof/>
                        <w:sz w:val="16"/>
                      </w:rPr>
                      <w:t>9</w:t>
                    </w:r>
                    <w:r w:rsidRPr="00212EE6"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85972" w:rsidRPr="003D58D6">
      <w:rPr>
        <w:rFonts w:eastAsia="Times New Roman" w:cs="Times New Roman"/>
        <w:b/>
        <w:color w:val="73767D"/>
        <w:sz w:val="16"/>
        <w:szCs w:val="16"/>
        <w:lang w:eastAsia="cs-CZ"/>
      </w:rPr>
      <w:t>Státní fond životního prostředí ČR</w:t>
    </w:r>
    <w:r w:rsidR="00F85972" w:rsidRPr="003D58D6">
      <w:rPr>
        <w:rFonts w:eastAsia="Times New Roman" w:cs="Times New Roman"/>
        <w:color w:val="73767D"/>
        <w:sz w:val="16"/>
        <w:szCs w:val="16"/>
        <w:lang w:eastAsia="cs-CZ"/>
      </w:rPr>
      <w:t>, sídlo: Kaplanova 1931/1, 148 00 Praha 11</w:t>
    </w:r>
    <w:r w:rsidR="00F85972">
      <w:rPr>
        <w:rFonts w:eastAsia="Times New Roman" w:cs="Times New Roman"/>
        <w:color w:val="73767D"/>
        <w:sz w:val="16"/>
        <w:szCs w:val="16"/>
        <w:lang w:eastAsia="cs-CZ"/>
      </w:rPr>
      <w:tab/>
    </w:r>
  </w:p>
  <w:p w14:paraId="08C622EA" w14:textId="77777777" w:rsidR="00F85972" w:rsidRDefault="00F85972" w:rsidP="00F85972">
    <w:pPr>
      <w:tabs>
        <w:tab w:val="center" w:pos="4536"/>
        <w:tab w:val="right" w:pos="9072"/>
      </w:tabs>
      <w:spacing w:after="0" w:line="264" w:lineRule="auto"/>
      <w:rPr>
        <w:rFonts w:eastAsia="Times New Roman" w:cs="Times New Roman"/>
        <w:color w:val="73767D"/>
        <w:sz w:val="16"/>
        <w:szCs w:val="16"/>
        <w:lang w:eastAsia="cs-CZ"/>
      </w:rPr>
    </w:pPr>
    <w:r w:rsidRPr="003D58D6">
      <w:rPr>
        <w:rFonts w:eastAsia="Times New Roman" w:cs="Times New Roman"/>
        <w:color w:val="73767D"/>
        <w:sz w:val="16"/>
        <w:szCs w:val="16"/>
        <w:lang w:eastAsia="cs-CZ"/>
      </w:rPr>
      <w:t>korespondenční a kontaktní adresa: Olbrachtova 2006/9, 140 00 Praha 4, T: +420 267 994 300; IČ: 00020729</w:t>
    </w:r>
  </w:p>
  <w:p w14:paraId="18A609E5" w14:textId="0DB8E216" w:rsidR="002133A0" w:rsidRPr="00ED2D13" w:rsidRDefault="00F85972" w:rsidP="00F85972">
    <w:pPr>
      <w:tabs>
        <w:tab w:val="center" w:pos="4536"/>
        <w:tab w:val="right" w:pos="9072"/>
      </w:tabs>
      <w:spacing w:after="0" w:line="264" w:lineRule="auto"/>
      <w:rPr>
        <w:rFonts w:cs="Segoe UI"/>
        <w:color w:val="73767D"/>
        <w:sz w:val="16"/>
        <w:szCs w:val="16"/>
        <w:lang w:eastAsia="cs-CZ"/>
      </w:rPr>
    </w:pPr>
    <w:r>
      <w:rPr>
        <w:rFonts w:eastAsia="Times New Roman" w:cs="Times New Roman"/>
        <w:b/>
        <w:color w:val="73767D"/>
        <w:sz w:val="16"/>
        <w:szCs w:val="16"/>
        <w:lang w:eastAsia="cs-CZ"/>
      </w:rPr>
      <w:t>www.novazelenauspora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4AD5" w14:textId="77777777" w:rsidR="00945439" w:rsidRDefault="00945439" w:rsidP="00E35080">
      <w:pPr>
        <w:spacing w:after="0" w:line="240" w:lineRule="auto"/>
      </w:pPr>
      <w:r>
        <w:separator/>
      </w:r>
    </w:p>
  </w:footnote>
  <w:footnote w:type="continuationSeparator" w:id="0">
    <w:p w14:paraId="6CDF0A83" w14:textId="77777777" w:rsidR="00945439" w:rsidRDefault="00945439" w:rsidP="00E3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624C" w14:textId="77777777" w:rsidR="00604338" w:rsidRDefault="00604338" w:rsidP="006F6F4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129566" wp14:editId="68FA5666">
          <wp:extent cx="5753100" cy="807955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ZU_EU_SFZP_2021_form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9392" cy="825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EC5D" w14:textId="5ECEF138" w:rsidR="006F6F4D" w:rsidRDefault="00F85972" w:rsidP="006F6F4D">
    <w:pPr>
      <w:pStyle w:val="Zhlav"/>
      <w:jc w:val="center"/>
    </w:pPr>
    <w:r>
      <w:rPr>
        <w:noProof/>
        <w:lang w:eastAsia="cs-CZ"/>
      </w:rPr>
      <w:drawing>
        <wp:inline distT="0" distB="0" distL="0" distR="0" wp14:anchorId="1E1AA32D" wp14:editId="7EF2C8E4">
          <wp:extent cx="5753100" cy="8079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ZU_EU_SFZP_2021_form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9392" cy="825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735"/>
    <w:multiLevelType w:val="hybridMultilevel"/>
    <w:tmpl w:val="03D8F1A0"/>
    <w:lvl w:ilvl="0" w:tplc="6E52C8C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ECD"/>
    <w:multiLevelType w:val="hybridMultilevel"/>
    <w:tmpl w:val="B43CD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44AC3"/>
    <w:multiLevelType w:val="hybridMultilevel"/>
    <w:tmpl w:val="B52A7B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77EFD"/>
    <w:multiLevelType w:val="hybridMultilevel"/>
    <w:tmpl w:val="F408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7C6F"/>
    <w:multiLevelType w:val="multilevel"/>
    <w:tmpl w:val="9B9E77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1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5295E"/>
    <w:multiLevelType w:val="hybridMultilevel"/>
    <w:tmpl w:val="59101752"/>
    <w:lvl w:ilvl="0" w:tplc="ED7066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844CF"/>
    <w:multiLevelType w:val="hybridMultilevel"/>
    <w:tmpl w:val="E4F2A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D139A"/>
    <w:multiLevelType w:val="multilevel"/>
    <w:tmpl w:val="341A3BD2"/>
    <w:lvl w:ilvl="0">
      <w:start w:val="1"/>
      <w:numFmt w:val="lowerLetter"/>
      <w:pStyle w:val="podmnky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1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A547CE"/>
    <w:multiLevelType w:val="hybridMultilevel"/>
    <w:tmpl w:val="C2C8EE08"/>
    <w:lvl w:ilvl="0" w:tplc="B980F162">
      <w:numFmt w:val="bullet"/>
      <w:lvlText w:val="-"/>
      <w:lvlJc w:val="left"/>
      <w:pPr>
        <w:ind w:left="700" w:hanging="360"/>
      </w:pPr>
      <w:rPr>
        <w:rFonts w:ascii="Segoe UI" w:eastAsiaTheme="minorHAnsi" w:hAnsi="Segoe UI" w:cs="Segoe U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4A515644"/>
    <w:multiLevelType w:val="hybridMultilevel"/>
    <w:tmpl w:val="4E904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08AF"/>
    <w:multiLevelType w:val="hybridMultilevel"/>
    <w:tmpl w:val="0E005FD4"/>
    <w:lvl w:ilvl="0" w:tplc="03AAD6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63E42"/>
    <w:multiLevelType w:val="hybridMultilevel"/>
    <w:tmpl w:val="0FB87448"/>
    <w:lvl w:ilvl="0" w:tplc="C376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A5A29"/>
    <w:multiLevelType w:val="hybridMultilevel"/>
    <w:tmpl w:val="47BA3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295489">
    <w:abstractNumId w:val="12"/>
  </w:num>
  <w:num w:numId="2" w16cid:durableId="1662804918">
    <w:abstractNumId w:val="3"/>
  </w:num>
  <w:num w:numId="3" w16cid:durableId="582253563">
    <w:abstractNumId w:val="1"/>
  </w:num>
  <w:num w:numId="4" w16cid:durableId="476385143">
    <w:abstractNumId w:val="9"/>
  </w:num>
  <w:num w:numId="5" w16cid:durableId="636036878">
    <w:abstractNumId w:val="2"/>
  </w:num>
  <w:num w:numId="6" w16cid:durableId="903565530">
    <w:abstractNumId w:val="11"/>
  </w:num>
  <w:num w:numId="7" w16cid:durableId="34820706">
    <w:abstractNumId w:val="5"/>
  </w:num>
  <w:num w:numId="8" w16cid:durableId="237794131">
    <w:abstractNumId w:val="0"/>
  </w:num>
  <w:num w:numId="9" w16cid:durableId="1870020997">
    <w:abstractNumId w:val="10"/>
  </w:num>
  <w:num w:numId="10" w16cid:durableId="1144081937">
    <w:abstractNumId w:val="7"/>
  </w:num>
  <w:num w:numId="11" w16cid:durableId="11437342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5841554">
    <w:abstractNumId w:val="4"/>
  </w:num>
  <w:num w:numId="13" w16cid:durableId="1571844369">
    <w:abstractNumId w:val="6"/>
  </w:num>
  <w:num w:numId="14" w16cid:durableId="1983845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EA"/>
    <w:rsid w:val="00000E92"/>
    <w:rsid w:val="0000344B"/>
    <w:rsid w:val="00012624"/>
    <w:rsid w:val="0001687F"/>
    <w:rsid w:val="000200CD"/>
    <w:rsid w:val="00022242"/>
    <w:rsid w:val="00033B1C"/>
    <w:rsid w:val="000408B5"/>
    <w:rsid w:val="000524D8"/>
    <w:rsid w:val="00073818"/>
    <w:rsid w:val="000853A1"/>
    <w:rsid w:val="000904B0"/>
    <w:rsid w:val="000957A9"/>
    <w:rsid w:val="00095F82"/>
    <w:rsid w:val="0009648F"/>
    <w:rsid w:val="000A1CD1"/>
    <w:rsid w:val="000A5AE7"/>
    <w:rsid w:val="000B1B69"/>
    <w:rsid w:val="000B496B"/>
    <w:rsid w:val="000B4E13"/>
    <w:rsid w:val="000C6FEC"/>
    <w:rsid w:val="000C7C08"/>
    <w:rsid w:val="000D28A3"/>
    <w:rsid w:val="000D28D3"/>
    <w:rsid w:val="000D47AF"/>
    <w:rsid w:val="000D7642"/>
    <w:rsid w:val="000E095A"/>
    <w:rsid w:val="000E77CC"/>
    <w:rsid w:val="000F11DE"/>
    <w:rsid w:val="000F2224"/>
    <w:rsid w:val="000F737F"/>
    <w:rsid w:val="000F7DF2"/>
    <w:rsid w:val="00100580"/>
    <w:rsid w:val="0010448E"/>
    <w:rsid w:val="00112AAB"/>
    <w:rsid w:val="0014179C"/>
    <w:rsid w:val="001418B7"/>
    <w:rsid w:val="00154036"/>
    <w:rsid w:val="00160F4C"/>
    <w:rsid w:val="00165B2F"/>
    <w:rsid w:val="00166999"/>
    <w:rsid w:val="00172953"/>
    <w:rsid w:val="00173999"/>
    <w:rsid w:val="00173F7C"/>
    <w:rsid w:val="00174819"/>
    <w:rsid w:val="00176CA2"/>
    <w:rsid w:val="00195D73"/>
    <w:rsid w:val="001B3B31"/>
    <w:rsid w:val="001C152D"/>
    <w:rsid w:val="001D0501"/>
    <w:rsid w:val="001D0EF8"/>
    <w:rsid w:val="001D3EBB"/>
    <w:rsid w:val="001D61A1"/>
    <w:rsid w:val="001D696F"/>
    <w:rsid w:val="001E4146"/>
    <w:rsid w:val="001E7876"/>
    <w:rsid w:val="001F037C"/>
    <w:rsid w:val="00201C28"/>
    <w:rsid w:val="00201E66"/>
    <w:rsid w:val="00204DEC"/>
    <w:rsid w:val="002133A0"/>
    <w:rsid w:val="00214302"/>
    <w:rsid w:val="00230141"/>
    <w:rsid w:val="00251E83"/>
    <w:rsid w:val="00256CA5"/>
    <w:rsid w:val="002624C3"/>
    <w:rsid w:val="00262674"/>
    <w:rsid w:val="00271BE2"/>
    <w:rsid w:val="00276167"/>
    <w:rsid w:val="00282597"/>
    <w:rsid w:val="002A01ED"/>
    <w:rsid w:val="002A15B0"/>
    <w:rsid w:val="002A2B46"/>
    <w:rsid w:val="002A4B7E"/>
    <w:rsid w:val="002A4EE0"/>
    <w:rsid w:val="002B41F8"/>
    <w:rsid w:val="002B5050"/>
    <w:rsid w:val="002C1028"/>
    <w:rsid w:val="002C4E12"/>
    <w:rsid w:val="002D2D8D"/>
    <w:rsid w:val="002D3A56"/>
    <w:rsid w:val="002E0DA2"/>
    <w:rsid w:val="002F19DE"/>
    <w:rsid w:val="00303ADC"/>
    <w:rsid w:val="00303FB9"/>
    <w:rsid w:val="00305D6F"/>
    <w:rsid w:val="003101BB"/>
    <w:rsid w:val="003137EF"/>
    <w:rsid w:val="00313FB2"/>
    <w:rsid w:val="0032063F"/>
    <w:rsid w:val="00323311"/>
    <w:rsid w:val="0032432A"/>
    <w:rsid w:val="0033477B"/>
    <w:rsid w:val="00341AA5"/>
    <w:rsid w:val="00342571"/>
    <w:rsid w:val="00344368"/>
    <w:rsid w:val="00344B7B"/>
    <w:rsid w:val="00346091"/>
    <w:rsid w:val="003479BE"/>
    <w:rsid w:val="003527B5"/>
    <w:rsid w:val="00355B42"/>
    <w:rsid w:val="003645AA"/>
    <w:rsid w:val="00367E9F"/>
    <w:rsid w:val="003734A4"/>
    <w:rsid w:val="0037792F"/>
    <w:rsid w:val="00383A26"/>
    <w:rsid w:val="003920FA"/>
    <w:rsid w:val="00392288"/>
    <w:rsid w:val="00396925"/>
    <w:rsid w:val="003A3C7D"/>
    <w:rsid w:val="003B15E3"/>
    <w:rsid w:val="003B187F"/>
    <w:rsid w:val="003B2051"/>
    <w:rsid w:val="003C150A"/>
    <w:rsid w:val="003D30C2"/>
    <w:rsid w:val="003E2DCB"/>
    <w:rsid w:val="003F6A10"/>
    <w:rsid w:val="00401BC2"/>
    <w:rsid w:val="00412A19"/>
    <w:rsid w:val="00412C3C"/>
    <w:rsid w:val="00427BED"/>
    <w:rsid w:val="004357E2"/>
    <w:rsid w:val="00466EA2"/>
    <w:rsid w:val="00473547"/>
    <w:rsid w:val="00481508"/>
    <w:rsid w:val="004924F6"/>
    <w:rsid w:val="00493C49"/>
    <w:rsid w:val="004B5CEA"/>
    <w:rsid w:val="004C6DAE"/>
    <w:rsid w:val="004D0560"/>
    <w:rsid w:val="004E2EA3"/>
    <w:rsid w:val="004E6871"/>
    <w:rsid w:val="004F1702"/>
    <w:rsid w:val="004F7579"/>
    <w:rsid w:val="00515355"/>
    <w:rsid w:val="0051602D"/>
    <w:rsid w:val="005313BF"/>
    <w:rsid w:val="00545A1E"/>
    <w:rsid w:val="00556EE5"/>
    <w:rsid w:val="005630F7"/>
    <w:rsid w:val="0056718C"/>
    <w:rsid w:val="0057576D"/>
    <w:rsid w:val="00583DA5"/>
    <w:rsid w:val="0058530F"/>
    <w:rsid w:val="00594485"/>
    <w:rsid w:val="005A7A62"/>
    <w:rsid w:val="005B0DA7"/>
    <w:rsid w:val="005B50F9"/>
    <w:rsid w:val="005B5F87"/>
    <w:rsid w:val="005C546F"/>
    <w:rsid w:val="005F0EBC"/>
    <w:rsid w:val="005F511A"/>
    <w:rsid w:val="006030D5"/>
    <w:rsid w:val="006036A7"/>
    <w:rsid w:val="00604338"/>
    <w:rsid w:val="00613C4D"/>
    <w:rsid w:val="00625217"/>
    <w:rsid w:val="00635B49"/>
    <w:rsid w:val="006416CB"/>
    <w:rsid w:val="00643D2E"/>
    <w:rsid w:val="00644B54"/>
    <w:rsid w:val="0065105C"/>
    <w:rsid w:val="00653522"/>
    <w:rsid w:val="00655051"/>
    <w:rsid w:val="00671354"/>
    <w:rsid w:val="006816CD"/>
    <w:rsid w:val="00691312"/>
    <w:rsid w:val="00692B06"/>
    <w:rsid w:val="00696067"/>
    <w:rsid w:val="006A1FDE"/>
    <w:rsid w:val="006A2135"/>
    <w:rsid w:val="006A40EA"/>
    <w:rsid w:val="006A609E"/>
    <w:rsid w:val="006B17A3"/>
    <w:rsid w:val="006B2870"/>
    <w:rsid w:val="006C7EB1"/>
    <w:rsid w:val="006D3DEA"/>
    <w:rsid w:val="006D5F63"/>
    <w:rsid w:val="006D6BB7"/>
    <w:rsid w:val="006D7A7B"/>
    <w:rsid w:val="006E14C7"/>
    <w:rsid w:val="006E16FD"/>
    <w:rsid w:val="006E3F77"/>
    <w:rsid w:val="006F41A7"/>
    <w:rsid w:val="006F6F4D"/>
    <w:rsid w:val="0070312A"/>
    <w:rsid w:val="00717197"/>
    <w:rsid w:val="0072724B"/>
    <w:rsid w:val="007422B3"/>
    <w:rsid w:val="007517F7"/>
    <w:rsid w:val="00753A49"/>
    <w:rsid w:val="00760EB9"/>
    <w:rsid w:val="00764BE6"/>
    <w:rsid w:val="0079493F"/>
    <w:rsid w:val="007978BC"/>
    <w:rsid w:val="007A6D52"/>
    <w:rsid w:val="007B3CE9"/>
    <w:rsid w:val="007B50BA"/>
    <w:rsid w:val="007C0873"/>
    <w:rsid w:val="007D42F0"/>
    <w:rsid w:val="007E3CBE"/>
    <w:rsid w:val="007E3EEA"/>
    <w:rsid w:val="007F42A5"/>
    <w:rsid w:val="007F5F48"/>
    <w:rsid w:val="00800843"/>
    <w:rsid w:val="00803168"/>
    <w:rsid w:val="00804351"/>
    <w:rsid w:val="0081289A"/>
    <w:rsid w:val="0081711F"/>
    <w:rsid w:val="008212F9"/>
    <w:rsid w:val="00821F83"/>
    <w:rsid w:val="00822B4C"/>
    <w:rsid w:val="00841929"/>
    <w:rsid w:val="008435CD"/>
    <w:rsid w:val="0085022B"/>
    <w:rsid w:val="00852E79"/>
    <w:rsid w:val="00854431"/>
    <w:rsid w:val="0086193D"/>
    <w:rsid w:val="008665A1"/>
    <w:rsid w:val="0087568C"/>
    <w:rsid w:val="008770DE"/>
    <w:rsid w:val="00881674"/>
    <w:rsid w:val="0089193F"/>
    <w:rsid w:val="008922E8"/>
    <w:rsid w:val="0089322F"/>
    <w:rsid w:val="0089651F"/>
    <w:rsid w:val="00897559"/>
    <w:rsid w:val="008A674E"/>
    <w:rsid w:val="008B0694"/>
    <w:rsid w:val="008B2664"/>
    <w:rsid w:val="008C7490"/>
    <w:rsid w:val="008D7AB4"/>
    <w:rsid w:val="008E64FB"/>
    <w:rsid w:val="00902BD7"/>
    <w:rsid w:val="009038EE"/>
    <w:rsid w:val="009300F2"/>
    <w:rsid w:val="00930AE7"/>
    <w:rsid w:val="00930CAA"/>
    <w:rsid w:val="009323A4"/>
    <w:rsid w:val="00943D1D"/>
    <w:rsid w:val="00945439"/>
    <w:rsid w:val="0096025C"/>
    <w:rsid w:val="00964496"/>
    <w:rsid w:val="00967057"/>
    <w:rsid w:val="0097162C"/>
    <w:rsid w:val="00982CF6"/>
    <w:rsid w:val="00985A65"/>
    <w:rsid w:val="00992F3A"/>
    <w:rsid w:val="009A77DE"/>
    <w:rsid w:val="009B22E2"/>
    <w:rsid w:val="009B6842"/>
    <w:rsid w:val="009C4CBE"/>
    <w:rsid w:val="009C731C"/>
    <w:rsid w:val="009D2BE9"/>
    <w:rsid w:val="009D2CFB"/>
    <w:rsid w:val="009D4056"/>
    <w:rsid w:val="009D6A1A"/>
    <w:rsid w:val="009D73FC"/>
    <w:rsid w:val="00A047A6"/>
    <w:rsid w:val="00A12FEE"/>
    <w:rsid w:val="00A17EDE"/>
    <w:rsid w:val="00A2000B"/>
    <w:rsid w:val="00A20C49"/>
    <w:rsid w:val="00A27534"/>
    <w:rsid w:val="00A32CDB"/>
    <w:rsid w:val="00A45E7C"/>
    <w:rsid w:val="00A474E6"/>
    <w:rsid w:val="00A60F76"/>
    <w:rsid w:val="00A73319"/>
    <w:rsid w:val="00A85833"/>
    <w:rsid w:val="00A91EBC"/>
    <w:rsid w:val="00AA0D1B"/>
    <w:rsid w:val="00AA2653"/>
    <w:rsid w:val="00AA2DED"/>
    <w:rsid w:val="00AA3EE1"/>
    <w:rsid w:val="00AA6B35"/>
    <w:rsid w:val="00AB2B49"/>
    <w:rsid w:val="00AB36BE"/>
    <w:rsid w:val="00AC7FAF"/>
    <w:rsid w:val="00AD5348"/>
    <w:rsid w:val="00AD5DC2"/>
    <w:rsid w:val="00AE7293"/>
    <w:rsid w:val="00AF2BD2"/>
    <w:rsid w:val="00AF2F2B"/>
    <w:rsid w:val="00AF3516"/>
    <w:rsid w:val="00AF76FA"/>
    <w:rsid w:val="00B0045B"/>
    <w:rsid w:val="00B10A26"/>
    <w:rsid w:val="00B13596"/>
    <w:rsid w:val="00B1363F"/>
    <w:rsid w:val="00B13EF9"/>
    <w:rsid w:val="00B20CEA"/>
    <w:rsid w:val="00B41A77"/>
    <w:rsid w:val="00B56411"/>
    <w:rsid w:val="00B57E85"/>
    <w:rsid w:val="00B86BC0"/>
    <w:rsid w:val="00B9084E"/>
    <w:rsid w:val="00B923A0"/>
    <w:rsid w:val="00BB7C61"/>
    <w:rsid w:val="00BC307C"/>
    <w:rsid w:val="00BD2177"/>
    <w:rsid w:val="00BD69D2"/>
    <w:rsid w:val="00BD731F"/>
    <w:rsid w:val="00BE1E0F"/>
    <w:rsid w:val="00BE6160"/>
    <w:rsid w:val="00C000DD"/>
    <w:rsid w:val="00C00E70"/>
    <w:rsid w:val="00C012B7"/>
    <w:rsid w:val="00C01FA2"/>
    <w:rsid w:val="00C05B9C"/>
    <w:rsid w:val="00C140A3"/>
    <w:rsid w:val="00C209F0"/>
    <w:rsid w:val="00C33590"/>
    <w:rsid w:val="00C40076"/>
    <w:rsid w:val="00C525D4"/>
    <w:rsid w:val="00C60C6A"/>
    <w:rsid w:val="00C6257F"/>
    <w:rsid w:val="00C6535A"/>
    <w:rsid w:val="00C7262E"/>
    <w:rsid w:val="00C92AE1"/>
    <w:rsid w:val="00C958F1"/>
    <w:rsid w:val="00CA09CF"/>
    <w:rsid w:val="00CA1928"/>
    <w:rsid w:val="00CA6166"/>
    <w:rsid w:val="00CA6FE1"/>
    <w:rsid w:val="00CB4905"/>
    <w:rsid w:val="00CB5EF0"/>
    <w:rsid w:val="00CB7A29"/>
    <w:rsid w:val="00CD4FE4"/>
    <w:rsid w:val="00CE13DD"/>
    <w:rsid w:val="00CF051B"/>
    <w:rsid w:val="00CF3EED"/>
    <w:rsid w:val="00CF41F4"/>
    <w:rsid w:val="00CF5DD9"/>
    <w:rsid w:val="00D04B0C"/>
    <w:rsid w:val="00D11152"/>
    <w:rsid w:val="00D13988"/>
    <w:rsid w:val="00D15DFA"/>
    <w:rsid w:val="00D15F5A"/>
    <w:rsid w:val="00D22493"/>
    <w:rsid w:val="00D26CD2"/>
    <w:rsid w:val="00D32146"/>
    <w:rsid w:val="00D32ED3"/>
    <w:rsid w:val="00D3714B"/>
    <w:rsid w:val="00D530D1"/>
    <w:rsid w:val="00D5646F"/>
    <w:rsid w:val="00D7525C"/>
    <w:rsid w:val="00D83161"/>
    <w:rsid w:val="00D9032D"/>
    <w:rsid w:val="00D94AC3"/>
    <w:rsid w:val="00DA1765"/>
    <w:rsid w:val="00DB0293"/>
    <w:rsid w:val="00DB7095"/>
    <w:rsid w:val="00DB749A"/>
    <w:rsid w:val="00DC6AAE"/>
    <w:rsid w:val="00DD04F7"/>
    <w:rsid w:val="00DE50A2"/>
    <w:rsid w:val="00DE72B8"/>
    <w:rsid w:val="00DF0679"/>
    <w:rsid w:val="00DF7DBF"/>
    <w:rsid w:val="00E03B2A"/>
    <w:rsid w:val="00E11D06"/>
    <w:rsid w:val="00E20072"/>
    <w:rsid w:val="00E25504"/>
    <w:rsid w:val="00E33473"/>
    <w:rsid w:val="00E34CA8"/>
    <w:rsid w:val="00E34F3A"/>
    <w:rsid w:val="00E35080"/>
    <w:rsid w:val="00E36CC9"/>
    <w:rsid w:val="00E44980"/>
    <w:rsid w:val="00E534F5"/>
    <w:rsid w:val="00E54CC9"/>
    <w:rsid w:val="00E62653"/>
    <w:rsid w:val="00E837D0"/>
    <w:rsid w:val="00E863B8"/>
    <w:rsid w:val="00E94353"/>
    <w:rsid w:val="00EA11B2"/>
    <w:rsid w:val="00EA3CED"/>
    <w:rsid w:val="00EB1F31"/>
    <w:rsid w:val="00EB2FD1"/>
    <w:rsid w:val="00EC797A"/>
    <w:rsid w:val="00ED01A2"/>
    <w:rsid w:val="00ED76B8"/>
    <w:rsid w:val="00EE3D09"/>
    <w:rsid w:val="00EE48D7"/>
    <w:rsid w:val="00EE7983"/>
    <w:rsid w:val="00EF40F9"/>
    <w:rsid w:val="00EF5491"/>
    <w:rsid w:val="00F02564"/>
    <w:rsid w:val="00F0329A"/>
    <w:rsid w:val="00F04FED"/>
    <w:rsid w:val="00F118CA"/>
    <w:rsid w:val="00F12836"/>
    <w:rsid w:val="00F1350C"/>
    <w:rsid w:val="00F16647"/>
    <w:rsid w:val="00F3174E"/>
    <w:rsid w:val="00F33FCA"/>
    <w:rsid w:val="00F5101B"/>
    <w:rsid w:val="00F57C0D"/>
    <w:rsid w:val="00F61496"/>
    <w:rsid w:val="00F63800"/>
    <w:rsid w:val="00F7362B"/>
    <w:rsid w:val="00F74109"/>
    <w:rsid w:val="00F85972"/>
    <w:rsid w:val="00F90EB6"/>
    <w:rsid w:val="00F93EBD"/>
    <w:rsid w:val="00F952CA"/>
    <w:rsid w:val="00F95F80"/>
    <w:rsid w:val="00FB0BE2"/>
    <w:rsid w:val="00FB6199"/>
    <w:rsid w:val="00FB6528"/>
    <w:rsid w:val="00FC2277"/>
    <w:rsid w:val="00FC3455"/>
    <w:rsid w:val="00FF577C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62797"/>
  <w15:chartTrackingRefBased/>
  <w15:docId w15:val="{918BD2D0-5701-46B0-950B-C9FFFD6B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3D2E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mkazvraznn11">
    <w:name w:val="Světlá mřížka – zvýraznění 11"/>
    <w:basedOn w:val="Normlntabulka"/>
    <w:uiPriority w:val="62"/>
    <w:rsid w:val="000E095A"/>
    <w:pPr>
      <w:spacing w:after="0" w:line="240" w:lineRule="auto"/>
    </w:pPr>
    <w:rPr>
      <w:rFonts w:ascii="Segoe UI" w:hAnsi="Segoe UI"/>
      <w:sz w:val="20"/>
    </w:rPr>
    <w:tblPr>
      <w:tblStyleRow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TITULEKVZVY">
    <w:name w:val="TITULEK VÝZVY"/>
    <w:basedOn w:val="Normln"/>
    <w:link w:val="TITULEKVZVYChar"/>
    <w:qFormat/>
    <w:rsid w:val="00303ADC"/>
    <w:pPr>
      <w:spacing w:before="600" w:after="360" w:line="288" w:lineRule="auto"/>
      <w:contextualSpacing/>
    </w:pPr>
    <w:rPr>
      <w:caps/>
      <w:color w:val="00529F"/>
      <w:sz w:val="36"/>
      <w:szCs w:val="28"/>
    </w:rPr>
  </w:style>
  <w:style w:type="character" w:customStyle="1" w:styleId="TITULEKVZVYChar">
    <w:name w:val="TITULEK VÝZVY Char"/>
    <w:basedOn w:val="Standardnpsmoodstavce"/>
    <w:link w:val="TITULEKVZVY"/>
    <w:rsid w:val="00303ADC"/>
    <w:rPr>
      <w:rFonts w:ascii="Segoe UI" w:hAnsi="Segoe UI"/>
      <w:caps/>
      <w:color w:val="00529F"/>
      <w:sz w:val="36"/>
      <w:szCs w:val="28"/>
    </w:rPr>
  </w:style>
  <w:style w:type="table" w:customStyle="1" w:styleId="ModFond1">
    <w:name w:val="ModFond 1"/>
    <w:basedOn w:val="Normlntabulka"/>
    <w:uiPriority w:val="62"/>
    <w:rsid w:val="003C150A"/>
    <w:pPr>
      <w:spacing w:after="0" w:line="240" w:lineRule="auto"/>
    </w:pPr>
    <w:rPr>
      <w:rFonts w:ascii="Segoe UI" w:hAnsi="Segoe UI"/>
      <w:sz w:val="18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Theme="majorEastAsia" w:hAnsi="Segoe UI" w:cstheme="majorBidi"/>
        <w:b/>
        <w:bCs/>
        <w:color w:val="FFFFFF" w:themeColor="background1"/>
        <w:sz w:val="22"/>
      </w:rPr>
      <w:tblPr/>
      <w:tcPr>
        <w:shd w:val="clear" w:color="auto" w:fill="00529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ezodstavcovhostylu">
    <w:name w:val="[Bez odstavcového stylu]"/>
    <w:rsid w:val="006A40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6A40EA"/>
  </w:style>
  <w:style w:type="table" w:styleId="Mkatabulky">
    <w:name w:val="Table Grid"/>
    <w:basedOn w:val="Normlntabulka"/>
    <w:uiPriority w:val="39"/>
    <w:rsid w:val="0069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3508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5080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35080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83A2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07C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07C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F19D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53A1"/>
    <w:rPr>
      <w:rFonts w:ascii="Segoe UI" w:hAnsi="Segoe UI"/>
      <w:sz w:val="20"/>
    </w:rPr>
  </w:style>
  <w:style w:type="paragraph" w:styleId="Zpat">
    <w:name w:val="footer"/>
    <w:basedOn w:val="Normln"/>
    <w:link w:val="Zpat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53A1"/>
    <w:rPr>
      <w:rFonts w:ascii="Segoe UI" w:hAnsi="Segoe UI"/>
      <w:sz w:val="20"/>
    </w:rPr>
  </w:style>
  <w:style w:type="paragraph" w:customStyle="1" w:styleId="Default">
    <w:name w:val="Default"/>
    <w:rsid w:val="000C7C0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713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135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1354"/>
    <w:rPr>
      <w:rFonts w:ascii="Segoe UI" w:hAnsi="Segoe U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13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1354"/>
    <w:rPr>
      <w:rFonts w:ascii="Segoe UI" w:hAnsi="Segoe UI"/>
      <w:b/>
      <w:bCs/>
      <w:sz w:val="20"/>
      <w:szCs w:val="20"/>
    </w:rPr>
  </w:style>
  <w:style w:type="character" w:styleId="slostrnky">
    <w:name w:val="page number"/>
    <w:basedOn w:val="Standardnpsmoodstavce"/>
    <w:rsid w:val="002133A0"/>
  </w:style>
  <w:style w:type="paragraph" w:customStyle="1" w:styleId="podmnky">
    <w:name w:val="podmínky"/>
    <w:basedOn w:val="Normln"/>
    <w:link w:val="podmnkyChar"/>
    <w:qFormat/>
    <w:rsid w:val="00B1363F"/>
    <w:pPr>
      <w:numPr>
        <w:numId w:val="10"/>
      </w:numPr>
      <w:spacing w:after="100"/>
      <w:jc w:val="both"/>
    </w:pPr>
  </w:style>
  <w:style w:type="character" w:customStyle="1" w:styleId="podmnkyChar">
    <w:name w:val="podmínky Char"/>
    <w:basedOn w:val="Standardnpsmoodstavce"/>
    <w:link w:val="podmnky"/>
    <w:rsid w:val="00B1363F"/>
    <w:rPr>
      <w:rFonts w:ascii="Segoe UI" w:hAnsi="Segoe UI"/>
      <w:sz w:val="20"/>
    </w:rPr>
  </w:style>
  <w:style w:type="paragraph" w:styleId="Odstavecseseznamem">
    <w:name w:val="List Paragraph"/>
    <w:basedOn w:val="Normln"/>
    <w:uiPriority w:val="34"/>
    <w:qFormat/>
    <w:rsid w:val="00D26CD2"/>
    <w:pPr>
      <w:ind w:left="720"/>
      <w:contextualSpacing/>
    </w:pPr>
  </w:style>
  <w:style w:type="paragraph" w:styleId="Bezmezer">
    <w:name w:val="No Spacing"/>
    <w:uiPriority w:val="1"/>
    <w:qFormat/>
    <w:rsid w:val="000A5AE7"/>
    <w:pPr>
      <w:spacing w:after="0" w:line="240" w:lineRule="auto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D7FCB710F74A498A81A140780621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C9F56-5134-4EAE-B385-DF5A292D0215}"/>
      </w:docPartPr>
      <w:docPartBody>
        <w:p w:rsidR="005C64BB" w:rsidRDefault="00F67549" w:rsidP="00F67549">
          <w:pPr>
            <w:pStyle w:val="E0D7FCB710F74A498A81A14078062154"/>
          </w:pPr>
          <w:r w:rsidRPr="007324A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DCADD-F954-4FB6-A0CF-28B7C0EAA5AD}"/>
      </w:docPartPr>
      <w:docPartBody>
        <w:p w:rsidR="00D15AB6" w:rsidRDefault="001E45FD">
          <w:r w:rsidRPr="009E545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49"/>
    <w:rsid w:val="00190BCE"/>
    <w:rsid w:val="001E45FD"/>
    <w:rsid w:val="00424E6A"/>
    <w:rsid w:val="005C64BB"/>
    <w:rsid w:val="007003AD"/>
    <w:rsid w:val="0078189F"/>
    <w:rsid w:val="00A575AD"/>
    <w:rsid w:val="00BC1AFF"/>
    <w:rsid w:val="00BF16A2"/>
    <w:rsid w:val="00C140FC"/>
    <w:rsid w:val="00D15AB6"/>
    <w:rsid w:val="00F6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45FD"/>
    <w:rPr>
      <w:color w:val="808080"/>
    </w:rPr>
  </w:style>
  <w:style w:type="paragraph" w:customStyle="1" w:styleId="E0D7FCB710F74A498A81A14078062154">
    <w:name w:val="E0D7FCB710F74A498A81A14078062154"/>
    <w:rsid w:val="00F67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C4D00BC3A9DB4FAA25B496E0CA4B6D" ma:contentTypeVersion="2" ma:contentTypeDescription="Vytvoří nový dokument" ma:contentTypeScope="" ma:versionID="443d98b14dbaccf39efcc6f29f1e3936">
  <xsd:schema xmlns:xsd="http://www.w3.org/2001/XMLSchema" xmlns:xs="http://www.w3.org/2001/XMLSchema" xmlns:p="http://schemas.microsoft.com/office/2006/metadata/properties" xmlns:ns2="51f965de-7950-4819-875a-eb851395f496" targetNamespace="http://schemas.microsoft.com/office/2006/metadata/properties" ma:root="true" ma:fieldsID="67ec27181534c95ab8c8d7d95a4673cd" ns2:_="">
    <xsd:import namespace="51f965de-7950-4819-875a-eb851395f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965de-7950-4819-875a-eb851395f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DF8228-2EE0-4966-8207-7FF22BB56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B7266-8FE9-4F9F-A330-99974E52B2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9C3D21-AF9E-499C-BED7-28AC39A56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965de-7950-4819-875a-eb851395f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B8050-11A9-41D7-8B84-A0E535BA6D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anglová Eva</dc:creator>
  <cp:keywords/>
  <dc:description/>
  <cp:lastModifiedBy>fejglova@mas-krkonose.cz</cp:lastModifiedBy>
  <cp:revision>2</cp:revision>
  <cp:lastPrinted>2021-10-13T10:49:00Z</cp:lastPrinted>
  <dcterms:created xsi:type="dcterms:W3CDTF">2022-11-16T09:59:00Z</dcterms:created>
  <dcterms:modified xsi:type="dcterms:W3CDTF">2022-11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4D00BC3A9DB4FAA25B496E0CA4B6D</vt:lpwstr>
  </property>
</Properties>
</file>